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4A0"/>
      </w:tblPr>
      <w:tblGrid>
        <w:gridCol w:w="4820"/>
      </w:tblGrid>
      <w:tr w:rsidR="008048DF" w:rsidRPr="009C57B4" w:rsidTr="00752DAB">
        <w:tc>
          <w:tcPr>
            <w:tcW w:w="4820" w:type="dxa"/>
          </w:tcPr>
          <w:p w:rsidR="008048DF" w:rsidRPr="009C57B4" w:rsidRDefault="008048DF" w:rsidP="002D07B4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 w:rsidRPr="009C57B4">
              <w:rPr>
                <w:rStyle w:val="FontStyle103"/>
                <w:sz w:val="28"/>
                <w:szCs w:val="28"/>
              </w:rPr>
              <w:t>Приложение</w:t>
            </w:r>
            <w:r w:rsidR="00221326" w:rsidRPr="009C57B4">
              <w:rPr>
                <w:rStyle w:val="FontStyle103"/>
                <w:sz w:val="28"/>
                <w:szCs w:val="28"/>
              </w:rPr>
              <w:t>2</w:t>
            </w:r>
          </w:p>
          <w:p w:rsidR="008048DF" w:rsidRPr="009C57B4" w:rsidRDefault="008048DF" w:rsidP="002D07B4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9C57B4">
              <w:rPr>
                <w:rStyle w:val="FontStyle99"/>
                <w:b w:val="0"/>
                <w:sz w:val="28"/>
                <w:szCs w:val="28"/>
              </w:rPr>
              <w:t>к постановлению администрации</w:t>
            </w:r>
          </w:p>
          <w:p w:rsidR="008048DF" w:rsidRPr="009C57B4" w:rsidRDefault="008048DF" w:rsidP="002D07B4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9C57B4">
              <w:rPr>
                <w:rStyle w:val="FontStyle99"/>
                <w:b w:val="0"/>
                <w:sz w:val="28"/>
                <w:szCs w:val="28"/>
              </w:rPr>
              <w:t>города Пятигорска</w:t>
            </w:r>
          </w:p>
          <w:p w:rsidR="008048DF" w:rsidRPr="009C57B4" w:rsidRDefault="008048DF" w:rsidP="005E535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 w:rsidRPr="009C57B4">
              <w:rPr>
                <w:rStyle w:val="FontStyle99"/>
                <w:b w:val="0"/>
                <w:sz w:val="28"/>
                <w:szCs w:val="28"/>
              </w:rPr>
              <w:t xml:space="preserve">от </w:t>
            </w:r>
            <w:r w:rsidR="005E5357">
              <w:rPr>
                <w:rStyle w:val="FontStyle99"/>
                <w:b w:val="0"/>
                <w:sz w:val="28"/>
                <w:szCs w:val="28"/>
              </w:rPr>
              <w:t>10.10.2023</w:t>
            </w:r>
            <w:r w:rsidRPr="009C57B4">
              <w:rPr>
                <w:rStyle w:val="FontStyle99"/>
                <w:b w:val="0"/>
                <w:sz w:val="28"/>
                <w:szCs w:val="28"/>
              </w:rPr>
              <w:t xml:space="preserve"> № </w:t>
            </w:r>
            <w:r w:rsidR="005E5357">
              <w:rPr>
                <w:rStyle w:val="FontStyle99"/>
                <w:b w:val="0"/>
                <w:sz w:val="28"/>
                <w:szCs w:val="28"/>
              </w:rPr>
              <w:t>3809</w:t>
            </w:r>
          </w:p>
        </w:tc>
      </w:tr>
    </w:tbl>
    <w:p w:rsidR="000C606A" w:rsidRPr="009C57B4" w:rsidRDefault="000C606A" w:rsidP="008048DF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43727A" w:rsidRPr="009C57B4" w:rsidRDefault="0043727A" w:rsidP="008048DF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43727A" w:rsidRPr="009C57B4" w:rsidRDefault="0043727A" w:rsidP="008048DF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795F46" w:rsidRPr="009C57B4" w:rsidRDefault="003F2E4E" w:rsidP="0043727A">
      <w:pPr>
        <w:pStyle w:val="Style17"/>
        <w:widowControl/>
        <w:spacing w:line="240" w:lineRule="exact"/>
        <w:jc w:val="center"/>
        <w:rPr>
          <w:sz w:val="28"/>
          <w:szCs w:val="28"/>
        </w:rPr>
      </w:pPr>
      <w:r w:rsidRPr="009C57B4">
        <w:rPr>
          <w:sz w:val="28"/>
          <w:szCs w:val="28"/>
        </w:rPr>
        <w:t>ПОЛОЖЕНИЕ</w:t>
      </w:r>
    </w:p>
    <w:p w:rsidR="00616A8B" w:rsidRPr="009C57B4" w:rsidRDefault="00C16B10" w:rsidP="0043727A">
      <w:pPr>
        <w:pStyle w:val="Style17"/>
        <w:widowControl/>
        <w:spacing w:line="240" w:lineRule="exact"/>
        <w:jc w:val="center"/>
        <w:rPr>
          <w:sz w:val="28"/>
          <w:szCs w:val="28"/>
        </w:rPr>
      </w:pPr>
      <w:r w:rsidRPr="009C57B4">
        <w:rPr>
          <w:color w:val="000000"/>
          <w:sz w:val="28"/>
          <w:szCs w:val="28"/>
        </w:rPr>
        <w:t>о межведомственной рабочей группе по вопросам построения, внедрения и развития аппаратно-программного комплекса «Безопасный город» на терр</w:t>
      </w:r>
      <w:r w:rsidRPr="009C57B4">
        <w:rPr>
          <w:color w:val="000000"/>
          <w:sz w:val="28"/>
          <w:szCs w:val="28"/>
        </w:rPr>
        <w:t>и</w:t>
      </w:r>
      <w:r w:rsidRPr="009C57B4">
        <w:rPr>
          <w:color w:val="000000"/>
          <w:sz w:val="28"/>
          <w:szCs w:val="28"/>
        </w:rPr>
        <w:t>тории муниципального образования города-курорта Пятигорска</w:t>
      </w:r>
    </w:p>
    <w:p w:rsidR="000C6A48" w:rsidRPr="009C57B4" w:rsidRDefault="000C6A48" w:rsidP="00616A8B">
      <w:pPr>
        <w:pStyle w:val="Style17"/>
        <w:widowControl/>
        <w:jc w:val="center"/>
        <w:rPr>
          <w:rStyle w:val="FontStyle104"/>
          <w:b w:val="0"/>
          <w:sz w:val="28"/>
          <w:szCs w:val="28"/>
        </w:rPr>
      </w:pPr>
    </w:p>
    <w:p w:rsidR="00E0065B" w:rsidRPr="009C57B4" w:rsidRDefault="004F0916" w:rsidP="004F0916">
      <w:pPr>
        <w:widowControl w:val="0"/>
        <w:ind w:left="709"/>
        <w:jc w:val="center"/>
        <w:rPr>
          <w:sz w:val="28"/>
          <w:szCs w:val="28"/>
        </w:rPr>
      </w:pPr>
      <w:r w:rsidRPr="009C57B4">
        <w:rPr>
          <w:sz w:val="28"/>
          <w:szCs w:val="28"/>
          <w:lang w:val="en-US"/>
        </w:rPr>
        <w:t>I</w:t>
      </w:r>
      <w:r w:rsidRPr="009C57B4">
        <w:rPr>
          <w:sz w:val="28"/>
          <w:szCs w:val="28"/>
        </w:rPr>
        <w:t xml:space="preserve">. </w:t>
      </w:r>
      <w:r w:rsidR="000C6A48" w:rsidRPr="009C57B4">
        <w:rPr>
          <w:sz w:val="28"/>
          <w:szCs w:val="28"/>
        </w:rPr>
        <w:t>Общие положения</w:t>
      </w:r>
    </w:p>
    <w:p w:rsidR="00086C5B" w:rsidRPr="009C57B4" w:rsidRDefault="00086C5B" w:rsidP="004F0916">
      <w:pPr>
        <w:widowControl w:val="0"/>
        <w:ind w:left="709"/>
        <w:jc w:val="center"/>
        <w:rPr>
          <w:sz w:val="28"/>
          <w:szCs w:val="28"/>
        </w:rPr>
      </w:pPr>
    </w:p>
    <w:p w:rsidR="00E0065B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1. </w:t>
      </w:r>
      <w:r w:rsidR="00C16B10" w:rsidRPr="009C57B4">
        <w:rPr>
          <w:sz w:val="28"/>
          <w:szCs w:val="28"/>
        </w:rPr>
        <w:t>М</w:t>
      </w:r>
      <w:r w:rsidR="00C16B10" w:rsidRPr="009C57B4">
        <w:rPr>
          <w:color w:val="000000"/>
          <w:sz w:val="28"/>
          <w:szCs w:val="28"/>
        </w:rPr>
        <w:t>ежведомственная рабочая группа по вопросам построения, вн</w:t>
      </w:r>
      <w:r w:rsidR="00C16B10" w:rsidRPr="009C57B4">
        <w:rPr>
          <w:color w:val="000000"/>
          <w:sz w:val="28"/>
          <w:szCs w:val="28"/>
        </w:rPr>
        <w:t>е</w:t>
      </w:r>
      <w:r w:rsidR="00C16B10" w:rsidRPr="009C57B4">
        <w:rPr>
          <w:color w:val="000000"/>
          <w:sz w:val="28"/>
          <w:szCs w:val="28"/>
        </w:rPr>
        <w:t>дрения и развития аппаратно-программного комплекса «Безопасный город» на территории муниципального образования города-курорта Пятиго</w:t>
      </w:r>
      <w:r w:rsidR="00C16B10" w:rsidRPr="009C57B4">
        <w:rPr>
          <w:color w:val="000000"/>
          <w:sz w:val="28"/>
          <w:szCs w:val="28"/>
        </w:rPr>
        <w:t>р</w:t>
      </w:r>
      <w:r w:rsidR="00C16B10" w:rsidRPr="009C57B4">
        <w:rPr>
          <w:color w:val="000000"/>
          <w:sz w:val="28"/>
          <w:szCs w:val="28"/>
        </w:rPr>
        <w:t>ска</w:t>
      </w:r>
      <w:r w:rsidR="000C6A48" w:rsidRPr="009C57B4">
        <w:rPr>
          <w:sz w:val="28"/>
          <w:szCs w:val="28"/>
        </w:rPr>
        <w:t xml:space="preserve">(далее </w:t>
      </w:r>
      <w:r w:rsidR="00C16B10" w:rsidRPr="009C57B4">
        <w:rPr>
          <w:sz w:val="28"/>
          <w:szCs w:val="28"/>
        </w:rPr>
        <w:t>-Рабочая группа</w:t>
      </w:r>
      <w:r w:rsidR="000C6A48" w:rsidRPr="009C57B4">
        <w:rPr>
          <w:sz w:val="28"/>
          <w:szCs w:val="28"/>
        </w:rPr>
        <w:t xml:space="preserve">) </w:t>
      </w:r>
      <w:r w:rsidR="00C16B10" w:rsidRPr="009C57B4">
        <w:rPr>
          <w:sz w:val="28"/>
          <w:szCs w:val="28"/>
        </w:rPr>
        <w:t xml:space="preserve">образованна в целях обеспечения согласованных действий при решении вопросов по построению, развитию и эксплуатации </w:t>
      </w:r>
      <w:r w:rsidR="00C16B10" w:rsidRPr="009C57B4">
        <w:rPr>
          <w:color w:val="000000"/>
          <w:sz w:val="28"/>
          <w:szCs w:val="28"/>
        </w:rPr>
        <w:t>аппаратно-программного комплекса «Безопасный город»</w:t>
      </w:r>
      <w:r w:rsidR="00C16B10" w:rsidRPr="009C57B4">
        <w:rPr>
          <w:sz w:val="28"/>
          <w:szCs w:val="28"/>
        </w:rPr>
        <w:t xml:space="preserve"> (далее - АПК «Безопасный город») на территории</w:t>
      </w:r>
      <w:r w:rsidR="00C16B10" w:rsidRPr="009C57B4">
        <w:rPr>
          <w:color w:val="000000"/>
          <w:sz w:val="28"/>
          <w:szCs w:val="28"/>
        </w:rPr>
        <w:t xml:space="preserve"> муниципального образования города-курорта Пятигорска, является коллегиальным органом.</w:t>
      </w:r>
    </w:p>
    <w:p w:rsidR="00E0065B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2. </w:t>
      </w:r>
      <w:r w:rsidR="00C16B10" w:rsidRPr="009C57B4">
        <w:rPr>
          <w:sz w:val="28"/>
          <w:szCs w:val="28"/>
        </w:rPr>
        <w:t>Рабочая группа</w:t>
      </w:r>
      <w:r w:rsidR="000C6A48" w:rsidRPr="009C57B4">
        <w:rPr>
          <w:sz w:val="28"/>
          <w:szCs w:val="28"/>
        </w:rPr>
        <w:t xml:space="preserve"> в своей деятельности руководствуется Конституц</w:t>
      </w:r>
      <w:r w:rsidR="000C6A48" w:rsidRPr="009C57B4">
        <w:rPr>
          <w:sz w:val="28"/>
          <w:szCs w:val="28"/>
        </w:rPr>
        <w:t>и</w:t>
      </w:r>
      <w:r w:rsidR="000C6A48" w:rsidRPr="009C57B4">
        <w:rPr>
          <w:sz w:val="28"/>
          <w:szCs w:val="28"/>
        </w:rPr>
        <w:t xml:space="preserve">ей Российской Федерации, </w:t>
      </w:r>
      <w:r w:rsidR="00C922CA" w:rsidRPr="009C57B4">
        <w:rPr>
          <w:sz w:val="28"/>
          <w:szCs w:val="28"/>
        </w:rPr>
        <w:t>нормативными правовыми актами Российской Федерации</w:t>
      </w:r>
      <w:r w:rsidR="000C6A48" w:rsidRPr="009C57B4">
        <w:rPr>
          <w:sz w:val="28"/>
          <w:szCs w:val="28"/>
        </w:rPr>
        <w:t xml:space="preserve">, </w:t>
      </w:r>
      <w:r w:rsidR="000C606A" w:rsidRPr="009C57B4">
        <w:rPr>
          <w:sz w:val="28"/>
          <w:szCs w:val="28"/>
        </w:rPr>
        <w:t>Ставропольского края и</w:t>
      </w:r>
      <w:r w:rsidR="00FE792F" w:rsidRPr="009C57B4">
        <w:rPr>
          <w:sz w:val="28"/>
          <w:szCs w:val="28"/>
        </w:rPr>
        <w:t xml:space="preserve"> муниципальными правовыми актами</w:t>
      </w:r>
      <w:r w:rsidR="000C606A" w:rsidRPr="009C57B4">
        <w:rPr>
          <w:sz w:val="28"/>
          <w:szCs w:val="28"/>
        </w:rPr>
        <w:t xml:space="preserve"> г</w:t>
      </w:r>
      <w:r w:rsidR="000C606A" w:rsidRPr="009C57B4">
        <w:rPr>
          <w:sz w:val="28"/>
          <w:szCs w:val="28"/>
        </w:rPr>
        <w:t>о</w:t>
      </w:r>
      <w:r w:rsidR="000C606A" w:rsidRPr="009C57B4">
        <w:rPr>
          <w:sz w:val="28"/>
          <w:szCs w:val="28"/>
        </w:rPr>
        <w:t>рода-курорта Пятигорска,</w:t>
      </w:r>
      <w:r w:rsidR="00C16B10" w:rsidRPr="009C57B4">
        <w:rPr>
          <w:sz w:val="28"/>
          <w:szCs w:val="28"/>
        </w:rPr>
        <w:t xml:space="preserve"> касающи</w:t>
      </w:r>
      <w:r w:rsidR="000C606A" w:rsidRPr="009C57B4">
        <w:rPr>
          <w:sz w:val="28"/>
          <w:szCs w:val="28"/>
        </w:rPr>
        <w:t>мися</w:t>
      </w:r>
      <w:r w:rsidR="00C16B10" w:rsidRPr="009C57B4">
        <w:rPr>
          <w:sz w:val="28"/>
          <w:szCs w:val="28"/>
        </w:rPr>
        <w:t xml:space="preserve"> построения, развития и эксплуат</w:t>
      </w:r>
      <w:r w:rsidR="00C16B10" w:rsidRPr="009C57B4">
        <w:rPr>
          <w:sz w:val="28"/>
          <w:szCs w:val="28"/>
        </w:rPr>
        <w:t>а</w:t>
      </w:r>
      <w:r w:rsidR="00C16B10" w:rsidRPr="009C57B4">
        <w:rPr>
          <w:sz w:val="28"/>
          <w:szCs w:val="28"/>
        </w:rPr>
        <w:t>ции АПК «Безопасный город»</w:t>
      </w:r>
      <w:r w:rsidR="000C6A48" w:rsidRPr="009C57B4">
        <w:rPr>
          <w:sz w:val="28"/>
          <w:szCs w:val="28"/>
        </w:rPr>
        <w:t>, а также настоящим Положением.</w:t>
      </w:r>
    </w:p>
    <w:p w:rsidR="00E0065B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3. </w:t>
      </w:r>
      <w:r w:rsidR="00C16B10" w:rsidRPr="009C57B4">
        <w:rPr>
          <w:sz w:val="28"/>
          <w:szCs w:val="28"/>
        </w:rPr>
        <w:t>Рабочая группа</w:t>
      </w:r>
      <w:r w:rsidR="0044230E" w:rsidRPr="009C57B4">
        <w:rPr>
          <w:spacing w:val="-4"/>
          <w:sz w:val="28"/>
          <w:szCs w:val="28"/>
        </w:rPr>
        <w:t xml:space="preserve"> осуществляет свою деятельность во взаимодействии с</w:t>
      </w:r>
      <w:r w:rsidR="001C176C" w:rsidRPr="009C57B4">
        <w:rPr>
          <w:spacing w:val="-4"/>
          <w:sz w:val="28"/>
          <w:szCs w:val="28"/>
        </w:rPr>
        <w:t xml:space="preserve"> правоохранительными органами, </w:t>
      </w:r>
      <w:r w:rsidR="0044230E" w:rsidRPr="009C57B4">
        <w:rPr>
          <w:spacing w:val="-4"/>
          <w:sz w:val="28"/>
          <w:szCs w:val="28"/>
        </w:rPr>
        <w:t xml:space="preserve">территориальными органами федеральных органов </w:t>
      </w:r>
      <w:r w:rsidR="00461734" w:rsidRPr="009C57B4">
        <w:rPr>
          <w:spacing w:val="-4"/>
          <w:sz w:val="28"/>
          <w:szCs w:val="28"/>
        </w:rPr>
        <w:t xml:space="preserve">исполнительной </w:t>
      </w:r>
      <w:r w:rsidR="0044230E" w:rsidRPr="009C57B4">
        <w:rPr>
          <w:spacing w:val="-4"/>
          <w:sz w:val="28"/>
          <w:szCs w:val="28"/>
        </w:rPr>
        <w:t>власти</w:t>
      </w:r>
      <w:r w:rsidR="00C922CA" w:rsidRPr="009C57B4">
        <w:rPr>
          <w:spacing w:val="-4"/>
          <w:sz w:val="28"/>
          <w:szCs w:val="28"/>
        </w:rPr>
        <w:t xml:space="preserve"> (по согласованию)</w:t>
      </w:r>
      <w:r w:rsidR="0044230E" w:rsidRPr="009C57B4">
        <w:rPr>
          <w:spacing w:val="-4"/>
          <w:sz w:val="28"/>
          <w:szCs w:val="28"/>
        </w:rPr>
        <w:t>, Думой</w:t>
      </w:r>
      <w:r w:rsidR="00215886" w:rsidRPr="009C57B4">
        <w:rPr>
          <w:spacing w:val="-4"/>
          <w:sz w:val="28"/>
          <w:szCs w:val="28"/>
        </w:rPr>
        <w:t xml:space="preserve"> города Пятигорска</w:t>
      </w:r>
      <w:r w:rsidR="0044230E" w:rsidRPr="009C57B4">
        <w:rPr>
          <w:spacing w:val="-4"/>
          <w:sz w:val="28"/>
          <w:szCs w:val="28"/>
        </w:rPr>
        <w:t xml:space="preserve"> и администрацией города</w:t>
      </w:r>
      <w:r w:rsidR="005C6E4A" w:rsidRPr="009C57B4">
        <w:rPr>
          <w:spacing w:val="-4"/>
          <w:sz w:val="28"/>
          <w:szCs w:val="28"/>
        </w:rPr>
        <w:t xml:space="preserve"> Пятигорска</w:t>
      </w:r>
      <w:r w:rsidR="0044230E" w:rsidRPr="009C57B4">
        <w:rPr>
          <w:spacing w:val="-4"/>
          <w:sz w:val="28"/>
          <w:szCs w:val="28"/>
        </w:rPr>
        <w:t>, а также</w:t>
      </w:r>
      <w:r w:rsidR="00C922CA" w:rsidRPr="009C57B4">
        <w:rPr>
          <w:sz w:val="28"/>
          <w:szCs w:val="28"/>
        </w:rPr>
        <w:t>общественными и иными орган</w:t>
      </w:r>
      <w:r w:rsidR="00C922CA" w:rsidRPr="009C57B4">
        <w:rPr>
          <w:sz w:val="28"/>
          <w:szCs w:val="28"/>
        </w:rPr>
        <w:t>и</w:t>
      </w:r>
      <w:r w:rsidR="00C922CA" w:rsidRPr="009C57B4">
        <w:rPr>
          <w:sz w:val="28"/>
          <w:szCs w:val="28"/>
        </w:rPr>
        <w:t>зациями, осуществляющими свою деятельность на территории города-курорта Пятигорска.</w:t>
      </w:r>
    </w:p>
    <w:p w:rsidR="00E0065B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4. </w:t>
      </w:r>
      <w:r w:rsidR="0007521F" w:rsidRPr="009C57B4">
        <w:rPr>
          <w:sz w:val="28"/>
          <w:szCs w:val="28"/>
        </w:rPr>
        <w:t xml:space="preserve">Председателем </w:t>
      </w:r>
      <w:r w:rsidR="00C16B10" w:rsidRPr="009C57B4">
        <w:rPr>
          <w:sz w:val="28"/>
          <w:szCs w:val="28"/>
        </w:rPr>
        <w:t>Рабочей группы</w:t>
      </w:r>
      <w:r w:rsidR="0007521F" w:rsidRPr="009C57B4">
        <w:rPr>
          <w:sz w:val="28"/>
          <w:szCs w:val="28"/>
        </w:rPr>
        <w:t xml:space="preserve"> является заместитель главы адм</w:t>
      </w:r>
      <w:r w:rsidR="0007521F" w:rsidRPr="009C57B4">
        <w:rPr>
          <w:sz w:val="28"/>
          <w:szCs w:val="28"/>
        </w:rPr>
        <w:t>и</w:t>
      </w:r>
      <w:r w:rsidR="0007521F" w:rsidRPr="009C57B4">
        <w:rPr>
          <w:sz w:val="28"/>
          <w:szCs w:val="28"/>
        </w:rPr>
        <w:t>нистрации города Пятигорска</w:t>
      </w:r>
      <w:r w:rsidR="00215886" w:rsidRPr="009C57B4">
        <w:rPr>
          <w:sz w:val="28"/>
          <w:szCs w:val="28"/>
        </w:rPr>
        <w:t xml:space="preserve"> – начальник Муниципального учреждения «Управление общественной безопасности администрации города Пятиго</w:t>
      </w:r>
      <w:r w:rsidR="00215886" w:rsidRPr="009C57B4">
        <w:rPr>
          <w:sz w:val="28"/>
          <w:szCs w:val="28"/>
        </w:rPr>
        <w:t>р</w:t>
      </w:r>
      <w:r w:rsidR="00215886" w:rsidRPr="009C57B4">
        <w:rPr>
          <w:sz w:val="28"/>
          <w:szCs w:val="28"/>
        </w:rPr>
        <w:t>ска»</w:t>
      </w:r>
      <w:r w:rsidR="0007521F" w:rsidRPr="009C57B4">
        <w:rPr>
          <w:sz w:val="28"/>
          <w:szCs w:val="28"/>
        </w:rPr>
        <w:t>, который в соответствии с распределением функциональных обязанн</w:t>
      </w:r>
      <w:r w:rsidR="0007521F" w:rsidRPr="009C57B4">
        <w:rPr>
          <w:sz w:val="28"/>
          <w:szCs w:val="28"/>
        </w:rPr>
        <w:t>о</w:t>
      </w:r>
      <w:r w:rsidR="0007521F" w:rsidRPr="009C57B4">
        <w:rPr>
          <w:sz w:val="28"/>
          <w:szCs w:val="28"/>
        </w:rPr>
        <w:t xml:space="preserve">стей направляет, координирует и контролирует деятельность администрации </w:t>
      </w:r>
      <w:r w:rsidR="001101C9" w:rsidRPr="009C57B4">
        <w:rPr>
          <w:sz w:val="28"/>
          <w:szCs w:val="28"/>
        </w:rPr>
        <w:t xml:space="preserve">города Пятигорска </w:t>
      </w:r>
      <w:r w:rsidR="0007521F" w:rsidRPr="009C57B4">
        <w:rPr>
          <w:sz w:val="28"/>
          <w:szCs w:val="28"/>
        </w:rPr>
        <w:t>по вопросам взаимодействия с правоохранительными, контролирующими органами, организациями и общественными объедин</w:t>
      </w:r>
      <w:r w:rsidR="0007521F" w:rsidRPr="009C57B4">
        <w:rPr>
          <w:sz w:val="28"/>
          <w:szCs w:val="28"/>
        </w:rPr>
        <w:t>е</w:t>
      </w:r>
      <w:r w:rsidR="0007521F" w:rsidRPr="009C57B4">
        <w:rPr>
          <w:sz w:val="28"/>
          <w:szCs w:val="28"/>
        </w:rPr>
        <w:t>ниями по вопросам обеспечения общественной безопасности.</w:t>
      </w:r>
    </w:p>
    <w:p w:rsidR="00E0065B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5. </w:t>
      </w:r>
      <w:r w:rsidR="005868AF" w:rsidRPr="009C57B4">
        <w:rPr>
          <w:sz w:val="28"/>
          <w:szCs w:val="28"/>
        </w:rPr>
        <w:t xml:space="preserve">Персональный состав </w:t>
      </w:r>
      <w:r w:rsidR="00644A78" w:rsidRPr="009C57B4">
        <w:rPr>
          <w:sz w:val="28"/>
          <w:szCs w:val="28"/>
        </w:rPr>
        <w:t>Рабочей группы</w:t>
      </w:r>
      <w:r w:rsidR="0007521F" w:rsidRPr="009C57B4">
        <w:rPr>
          <w:sz w:val="28"/>
          <w:szCs w:val="28"/>
        </w:rPr>
        <w:t xml:space="preserve"> утверждается постановлен</w:t>
      </w:r>
      <w:r w:rsidR="0007521F" w:rsidRPr="009C57B4">
        <w:rPr>
          <w:sz w:val="28"/>
          <w:szCs w:val="28"/>
        </w:rPr>
        <w:t>и</w:t>
      </w:r>
      <w:r w:rsidR="0007521F" w:rsidRPr="009C57B4">
        <w:rPr>
          <w:sz w:val="28"/>
          <w:szCs w:val="28"/>
        </w:rPr>
        <w:t>е</w:t>
      </w:r>
      <w:r w:rsidR="00752DAB" w:rsidRPr="009C57B4">
        <w:rPr>
          <w:sz w:val="28"/>
          <w:szCs w:val="28"/>
        </w:rPr>
        <w:t>м</w:t>
      </w:r>
      <w:r w:rsidR="0007521F" w:rsidRPr="009C57B4">
        <w:rPr>
          <w:sz w:val="28"/>
          <w:szCs w:val="28"/>
        </w:rPr>
        <w:t xml:space="preserve"> администрации города Пятигорска.</w:t>
      </w:r>
    </w:p>
    <w:p w:rsidR="00C922CA" w:rsidRPr="009C57B4" w:rsidRDefault="00E0065B" w:rsidP="00E0065B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.6. </w:t>
      </w:r>
      <w:r w:rsidR="0036252F" w:rsidRPr="009C57B4">
        <w:rPr>
          <w:sz w:val="28"/>
          <w:szCs w:val="28"/>
        </w:rPr>
        <w:t xml:space="preserve">В состав </w:t>
      </w:r>
      <w:r w:rsidR="00C16B10" w:rsidRPr="009C57B4">
        <w:rPr>
          <w:sz w:val="28"/>
          <w:szCs w:val="28"/>
        </w:rPr>
        <w:t>Рабочей группы</w:t>
      </w:r>
      <w:r w:rsidR="0036252F" w:rsidRPr="009C57B4">
        <w:rPr>
          <w:sz w:val="28"/>
          <w:szCs w:val="28"/>
        </w:rPr>
        <w:t xml:space="preserve"> входят руководители отраслевых (фун</w:t>
      </w:r>
      <w:r w:rsidR="0036252F" w:rsidRPr="009C57B4">
        <w:rPr>
          <w:sz w:val="28"/>
          <w:szCs w:val="28"/>
        </w:rPr>
        <w:t>к</w:t>
      </w:r>
      <w:r w:rsidR="0036252F" w:rsidRPr="009C57B4">
        <w:rPr>
          <w:sz w:val="28"/>
          <w:szCs w:val="28"/>
        </w:rPr>
        <w:t>циональных) органов (структурных подразделений) администрации города Пятиг</w:t>
      </w:r>
      <w:r w:rsidR="0087755E" w:rsidRPr="009C57B4">
        <w:rPr>
          <w:sz w:val="28"/>
          <w:szCs w:val="28"/>
        </w:rPr>
        <w:t>орска (или лица их замещающие),</w:t>
      </w:r>
      <w:r w:rsidR="0036252F" w:rsidRPr="009C57B4">
        <w:rPr>
          <w:sz w:val="28"/>
          <w:szCs w:val="28"/>
        </w:rPr>
        <w:t xml:space="preserve"> а также могут быть включены рук</w:t>
      </w:r>
      <w:r w:rsidR="0036252F" w:rsidRPr="009C57B4">
        <w:rPr>
          <w:sz w:val="28"/>
          <w:szCs w:val="28"/>
        </w:rPr>
        <w:t>о</w:t>
      </w:r>
      <w:r w:rsidR="0036252F" w:rsidRPr="009C57B4">
        <w:rPr>
          <w:sz w:val="28"/>
          <w:szCs w:val="28"/>
        </w:rPr>
        <w:t>водители (представители) подразделений территориальных органов фед</w:t>
      </w:r>
      <w:r w:rsidR="0036252F" w:rsidRPr="009C57B4">
        <w:rPr>
          <w:sz w:val="28"/>
          <w:szCs w:val="28"/>
        </w:rPr>
        <w:t>е</w:t>
      </w:r>
      <w:r w:rsidR="0036252F" w:rsidRPr="009C57B4">
        <w:rPr>
          <w:sz w:val="28"/>
          <w:szCs w:val="28"/>
        </w:rPr>
        <w:lastRenderedPageBreak/>
        <w:t>ральных органов исполнительной власти, представители общественных о</w:t>
      </w:r>
      <w:r w:rsidR="0036252F" w:rsidRPr="009C57B4">
        <w:rPr>
          <w:sz w:val="28"/>
          <w:szCs w:val="28"/>
        </w:rPr>
        <w:t>р</w:t>
      </w:r>
      <w:r w:rsidR="0036252F" w:rsidRPr="009C57B4">
        <w:rPr>
          <w:sz w:val="28"/>
          <w:szCs w:val="28"/>
        </w:rPr>
        <w:t>ганизаций (по согласованию).</w:t>
      </w:r>
    </w:p>
    <w:p w:rsidR="001101C9" w:rsidRPr="009C57B4" w:rsidRDefault="001101C9" w:rsidP="001101C9">
      <w:pPr>
        <w:pStyle w:val="a7"/>
        <w:widowControl w:val="0"/>
        <w:ind w:left="709"/>
        <w:jc w:val="center"/>
        <w:rPr>
          <w:sz w:val="28"/>
          <w:szCs w:val="28"/>
        </w:rPr>
      </w:pPr>
      <w:r w:rsidRPr="009C57B4">
        <w:rPr>
          <w:sz w:val="28"/>
          <w:szCs w:val="28"/>
          <w:lang w:val="en-US"/>
        </w:rPr>
        <w:t>II</w:t>
      </w:r>
      <w:r w:rsidRPr="009C57B4">
        <w:rPr>
          <w:sz w:val="28"/>
          <w:szCs w:val="28"/>
        </w:rPr>
        <w:t xml:space="preserve"> Задачи </w:t>
      </w:r>
      <w:r w:rsidR="00DC6552" w:rsidRPr="009C57B4">
        <w:rPr>
          <w:sz w:val="28"/>
          <w:szCs w:val="28"/>
        </w:rPr>
        <w:t>Рабочей группы</w:t>
      </w:r>
    </w:p>
    <w:p w:rsidR="00086C5B" w:rsidRPr="009C57B4" w:rsidRDefault="00086C5B" w:rsidP="001101C9">
      <w:pPr>
        <w:pStyle w:val="a7"/>
        <w:widowControl w:val="0"/>
        <w:ind w:left="709"/>
        <w:jc w:val="center"/>
        <w:rPr>
          <w:sz w:val="28"/>
          <w:szCs w:val="28"/>
        </w:rPr>
      </w:pPr>
    </w:p>
    <w:p w:rsidR="00745954" w:rsidRPr="009C57B4" w:rsidRDefault="00103FFF" w:rsidP="00644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7B4">
        <w:rPr>
          <w:color w:val="000000"/>
          <w:sz w:val="28"/>
          <w:szCs w:val="28"/>
        </w:rPr>
        <w:t xml:space="preserve">2.1. </w:t>
      </w:r>
      <w:r w:rsidR="000C606A" w:rsidRPr="009C57B4">
        <w:rPr>
          <w:color w:val="000000"/>
          <w:sz w:val="28"/>
          <w:szCs w:val="28"/>
        </w:rPr>
        <w:t>З</w:t>
      </w:r>
      <w:r w:rsidR="00745954" w:rsidRPr="009C57B4">
        <w:rPr>
          <w:color w:val="000000"/>
          <w:sz w:val="28"/>
          <w:szCs w:val="28"/>
        </w:rPr>
        <w:t xml:space="preserve">адачами рабочей группы являются рассмотрение, анализ, оценка и подготовка предложений для рассмотрения на заседаниях </w:t>
      </w:r>
      <w:r w:rsidRPr="009C57B4">
        <w:rPr>
          <w:color w:val="000000"/>
          <w:sz w:val="28"/>
          <w:szCs w:val="28"/>
        </w:rPr>
        <w:t>рабочей группы</w:t>
      </w:r>
      <w:r w:rsidR="00745954" w:rsidRPr="009C57B4">
        <w:rPr>
          <w:color w:val="000000"/>
          <w:sz w:val="28"/>
          <w:szCs w:val="28"/>
        </w:rPr>
        <w:t xml:space="preserve"> с целью координации работ по вопросам: </w:t>
      </w:r>
    </w:p>
    <w:p w:rsidR="00745954" w:rsidRPr="009C57B4" w:rsidRDefault="00103FFF" w:rsidP="00644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7B4">
        <w:rPr>
          <w:color w:val="000000"/>
          <w:sz w:val="28"/>
          <w:szCs w:val="28"/>
        </w:rPr>
        <w:t xml:space="preserve">1) </w:t>
      </w:r>
      <w:r w:rsidR="00745954" w:rsidRPr="009C57B4">
        <w:rPr>
          <w:color w:val="000000"/>
          <w:sz w:val="28"/>
          <w:szCs w:val="28"/>
        </w:rPr>
        <w:t xml:space="preserve">обеспечения интеграции с системами АПК </w:t>
      </w:r>
      <w:r w:rsidRPr="009C57B4">
        <w:rPr>
          <w:color w:val="000000"/>
          <w:sz w:val="28"/>
          <w:szCs w:val="28"/>
        </w:rPr>
        <w:t>«</w:t>
      </w:r>
      <w:r w:rsidR="00745954" w:rsidRPr="009C57B4">
        <w:rPr>
          <w:color w:val="000000"/>
          <w:sz w:val="28"/>
          <w:szCs w:val="28"/>
        </w:rPr>
        <w:t>Безопасный город</w:t>
      </w:r>
      <w:r w:rsidRPr="009C57B4">
        <w:rPr>
          <w:color w:val="000000"/>
          <w:sz w:val="28"/>
          <w:szCs w:val="28"/>
        </w:rPr>
        <w:t>»</w:t>
      </w:r>
      <w:r w:rsidR="00745954" w:rsidRPr="009C57B4">
        <w:rPr>
          <w:color w:val="000000"/>
          <w:sz w:val="28"/>
          <w:szCs w:val="28"/>
        </w:rPr>
        <w:t xml:space="preserve"> с</w:t>
      </w:r>
      <w:r w:rsidR="00745954" w:rsidRPr="009C57B4">
        <w:rPr>
          <w:color w:val="000000"/>
          <w:sz w:val="28"/>
          <w:szCs w:val="28"/>
        </w:rPr>
        <w:t>у</w:t>
      </w:r>
      <w:r w:rsidR="00745954" w:rsidRPr="009C57B4">
        <w:rPr>
          <w:color w:val="000000"/>
          <w:sz w:val="28"/>
          <w:szCs w:val="28"/>
        </w:rPr>
        <w:t>ществующих и перспективных федеральных, региональных, муниципальных и объектовых информационных систем обеспечения общественной безопа</w:t>
      </w:r>
      <w:r w:rsidR="00745954" w:rsidRPr="009C57B4">
        <w:rPr>
          <w:color w:val="000000"/>
          <w:sz w:val="28"/>
          <w:szCs w:val="28"/>
        </w:rPr>
        <w:t>с</w:t>
      </w:r>
      <w:r w:rsidR="00745954" w:rsidRPr="009C57B4">
        <w:rPr>
          <w:color w:val="000000"/>
          <w:sz w:val="28"/>
          <w:szCs w:val="28"/>
        </w:rPr>
        <w:t xml:space="preserve">ности, правопорядка и безопасности среды обитания; </w:t>
      </w:r>
    </w:p>
    <w:p w:rsidR="00745954" w:rsidRPr="009C57B4" w:rsidRDefault="00103FFF" w:rsidP="00644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7B4">
        <w:rPr>
          <w:color w:val="000000"/>
          <w:sz w:val="28"/>
          <w:szCs w:val="28"/>
        </w:rPr>
        <w:t xml:space="preserve">2) </w:t>
      </w:r>
      <w:r w:rsidR="00745954" w:rsidRPr="009C57B4">
        <w:rPr>
          <w:color w:val="000000"/>
          <w:sz w:val="28"/>
          <w:szCs w:val="28"/>
        </w:rPr>
        <w:t xml:space="preserve">проверки технической реализуемости решений в области построения АПК </w:t>
      </w:r>
      <w:r w:rsidRPr="009C57B4">
        <w:rPr>
          <w:color w:val="000000"/>
          <w:sz w:val="28"/>
          <w:szCs w:val="28"/>
        </w:rPr>
        <w:t>«</w:t>
      </w:r>
      <w:r w:rsidR="00745954" w:rsidRPr="009C57B4">
        <w:rPr>
          <w:color w:val="000000"/>
          <w:sz w:val="28"/>
          <w:szCs w:val="28"/>
        </w:rPr>
        <w:t>Безопасный город</w:t>
      </w:r>
      <w:r w:rsidRPr="009C57B4">
        <w:rPr>
          <w:color w:val="000000"/>
          <w:sz w:val="28"/>
          <w:szCs w:val="28"/>
        </w:rPr>
        <w:t>»</w:t>
      </w:r>
      <w:r w:rsidR="00745954" w:rsidRPr="009C57B4">
        <w:rPr>
          <w:color w:val="000000"/>
          <w:sz w:val="28"/>
          <w:szCs w:val="28"/>
        </w:rPr>
        <w:t xml:space="preserve"> различных производителей;</w:t>
      </w:r>
    </w:p>
    <w:p w:rsidR="00745954" w:rsidRPr="009C57B4" w:rsidRDefault="00103FFF" w:rsidP="00644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7B4">
        <w:rPr>
          <w:color w:val="000000"/>
          <w:sz w:val="28"/>
          <w:szCs w:val="28"/>
        </w:rPr>
        <w:t xml:space="preserve">3) </w:t>
      </w:r>
      <w:r w:rsidR="00745954" w:rsidRPr="009C57B4">
        <w:rPr>
          <w:color w:val="000000"/>
          <w:sz w:val="28"/>
          <w:szCs w:val="28"/>
        </w:rPr>
        <w:t>создания и поддержания работоспособности инфраструктуры для проведения испытаний новых разработок в области обеспечения обществе</w:t>
      </w:r>
      <w:r w:rsidR="00745954" w:rsidRPr="009C57B4">
        <w:rPr>
          <w:color w:val="000000"/>
          <w:sz w:val="28"/>
          <w:szCs w:val="28"/>
        </w:rPr>
        <w:t>н</w:t>
      </w:r>
      <w:r w:rsidR="00745954" w:rsidRPr="009C57B4">
        <w:rPr>
          <w:color w:val="000000"/>
          <w:sz w:val="28"/>
          <w:szCs w:val="28"/>
        </w:rPr>
        <w:t>ной безопасности, правопорядка и безопасности среды обитания.</w:t>
      </w:r>
    </w:p>
    <w:p w:rsidR="00086C5B" w:rsidRPr="009C57B4" w:rsidRDefault="00086C5B" w:rsidP="00644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03C8" w:rsidRPr="009C57B4" w:rsidRDefault="001101C9" w:rsidP="001101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57B4">
        <w:rPr>
          <w:sz w:val="28"/>
          <w:szCs w:val="28"/>
          <w:lang w:val="en-US"/>
        </w:rPr>
        <w:t>III</w:t>
      </w:r>
      <w:r w:rsidR="00E0065B" w:rsidRPr="009C57B4">
        <w:rPr>
          <w:sz w:val="28"/>
          <w:szCs w:val="28"/>
        </w:rPr>
        <w:t xml:space="preserve">. </w:t>
      </w:r>
      <w:r w:rsidR="00EF2D13" w:rsidRPr="009C57B4">
        <w:rPr>
          <w:sz w:val="28"/>
          <w:szCs w:val="28"/>
        </w:rPr>
        <w:t xml:space="preserve">Функции </w:t>
      </w:r>
      <w:r w:rsidR="00745954" w:rsidRPr="009C57B4">
        <w:rPr>
          <w:sz w:val="28"/>
          <w:szCs w:val="28"/>
        </w:rPr>
        <w:t>Рабочей группы</w:t>
      </w:r>
    </w:p>
    <w:p w:rsidR="00086C5B" w:rsidRPr="009C57B4" w:rsidRDefault="00086C5B" w:rsidP="001101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01C9" w:rsidRPr="009C57B4" w:rsidRDefault="001101C9" w:rsidP="00E74D09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3.1. К функциям </w:t>
      </w:r>
      <w:r w:rsidR="00745954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относится:</w:t>
      </w:r>
    </w:p>
    <w:p w:rsidR="00A603C8" w:rsidRPr="009C57B4" w:rsidRDefault="00595F06" w:rsidP="00E74D09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1</w:t>
      </w:r>
      <w:r w:rsidR="001101C9" w:rsidRPr="009C57B4">
        <w:rPr>
          <w:sz w:val="28"/>
          <w:szCs w:val="28"/>
        </w:rPr>
        <w:t xml:space="preserve">) </w:t>
      </w:r>
      <w:r w:rsidR="009C57B4" w:rsidRPr="009C57B4">
        <w:rPr>
          <w:sz w:val="28"/>
          <w:szCs w:val="28"/>
        </w:rPr>
        <w:t xml:space="preserve">обеспечение </w:t>
      </w:r>
      <w:r w:rsidR="009C57B4" w:rsidRPr="009C57B4">
        <w:rPr>
          <w:spacing w:val="-4"/>
          <w:sz w:val="28"/>
          <w:szCs w:val="28"/>
        </w:rPr>
        <w:t>согласованности действий администрации города Пят</w:t>
      </w:r>
      <w:r w:rsidR="009C57B4" w:rsidRPr="009C57B4">
        <w:rPr>
          <w:spacing w:val="-4"/>
          <w:sz w:val="28"/>
          <w:szCs w:val="28"/>
        </w:rPr>
        <w:t>и</w:t>
      </w:r>
      <w:r w:rsidR="009C57B4" w:rsidRPr="009C57B4">
        <w:rPr>
          <w:spacing w:val="-4"/>
          <w:sz w:val="28"/>
          <w:szCs w:val="28"/>
        </w:rPr>
        <w:t xml:space="preserve">горска с </w:t>
      </w:r>
      <w:r w:rsidR="009C57B4" w:rsidRPr="009C57B4">
        <w:rPr>
          <w:spacing w:val="-3"/>
          <w:sz w:val="28"/>
          <w:szCs w:val="28"/>
        </w:rPr>
        <w:t xml:space="preserve">территориальными органами федеральных органов исполнительной власти, </w:t>
      </w:r>
      <w:r w:rsidR="009C57B4" w:rsidRPr="009C57B4">
        <w:rPr>
          <w:spacing w:val="-4"/>
          <w:sz w:val="28"/>
          <w:szCs w:val="28"/>
        </w:rPr>
        <w:t>органами исполнительной власти Ставропольского края, Думой</w:t>
      </w:r>
      <w:r w:rsidR="009C57B4" w:rsidRPr="009C57B4">
        <w:rPr>
          <w:sz w:val="28"/>
          <w:szCs w:val="28"/>
        </w:rPr>
        <w:t xml:space="preserve"> города Пятигорска, общественными и иными организациями, осуществляющими свою деятельность на территории города-курорта Пятигорска для обеспеч</w:t>
      </w:r>
      <w:r w:rsidR="009C57B4" w:rsidRPr="009C57B4">
        <w:rPr>
          <w:sz w:val="28"/>
          <w:szCs w:val="28"/>
        </w:rPr>
        <w:t>е</w:t>
      </w:r>
      <w:r w:rsidR="009C57B4" w:rsidRPr="009C57B4">
        <w:rPr>
          <w:sz w:val="28"/>
          <w:szCs w:val="28"/>
        </w:rPr>
        <w:t>ния общественного порядка, общественной безопасности и безопасности д</w:t>
      </w:r>
      <w:r w:rsidR="009C57B4" w:rsidRPr="009C57B4">
        <w:rPr>
          <w:sz w:val="28"/>
          <w:szCs w:val="28"/>
        </w:rPr>
        <w:t>о</w:t>
      </w:r>
      <w:r w:rsidR="009C57B4" w:rsidRPr="009C57B4">
        <w:rPr>
          <w:sz w:val="28"/>
          <w:szCs w:val="28"/>
        </w:rPr>
        <w:t>рожного движения;</w:t>
      </w:r>
    </w:p>
    <w:p w:rsidR="00A603C8" w:rsidRPr="009C57B4" w:rsidRDefault="00595F06" w:rsidP="00E74D0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 w:rsidRPr="009C57B4">
        <w:rPr>
          <w:sz w:val="28"/>
          <w:szCs w:val="28"/>
        </w:rPr>
        <w:t>2</w:t>
      </w:r>
      <w:r w:rsidR="003223CA" w:rsidRPr="009C57B4">
        <w:rPr>
          <w:sz w:val="28"/>
          <w:szCs w:val="28"/>
        </w:rPr>
        <w:t xml:space="preserve">) </w:t>
      </w:r>
      <w:r w:rsidR="009C57B4" w:rsidRPr="009C57B4">
        <w:rPr>
          <w:sz w:val="28"/>
          <w:szCs w:val="28"/>
        </w:rPr>
        <w:t>повышение оперативности и эффективности реагирования на чре</w:t>
      </w:r>
      <w:r w:rsidR="009C57B4" w:rsidRPr="009C57B4">
        <w:rPr>
          <w:sz w:val="28"/>
          <w:szCs w:val="28"/>
        </w:rPr>
        <w:t>з</w:t>
      </w:r>
      <w:r w:rsidR="009C57B4" w:rsidRPr="009C57B4">
        <w:rPr>
          <w:sz w:val="28"/>
          <w:szCs w:val="28"/>
        </w:rPr>
        <w:t>в</w:t>
      </w:r>
      <w:r w:rsidR="00463947">
        <w:rPr>
          <w:sz w:val="28"/>
          <w:szCs w:val="28"/>
        </w:rPr>
        <w:t>ычайные события и происшествия а</w:t>
      </w:r>
      <w:r w:rsidR="009C57B4" w:rsidRPr="009C57B4">
        <w:rPr>
          <w:sz w:val="28"/>
          <w:szCs w:val="28"/>
        </w:rPr>
        <w:t>дминистрации города Пятигорска, д</w:t>
      </w:r>
      <w:r w:rsidR="009C57B4" w:rsidRPr="009C57B4">
        <w:rPr>
          <w:sz w:val="28"/>
          <w:szCs w:val="28"/>
        </w:rPr>
        <w:t>е</w:t>
      </w:r>
      <w:r w:rsidR="009C57B4" w:rsidRPr="009C57B4">
        <w:rPr>
          <w:sz w:val="28"/>
          <w:szCs w:val="28"/>
        </w:rPr>
        <w:t>журных частей, оперативных штабов и соответствующих служб и подразд</w:t>
      </w:r>
      <w:r w:rsidR="009C57B4" w:rsidRPr="009C57B4">
        <w:rPr>
          <w:sz w:val="28"/>
          <w:szCs w:val="28"/>
        </w:rPr>
        <w:t>е</w:t>
      </w:r>
      <w:r w:rsidR="009C57B4" w:rsidRPr="009C57B4">
        <w:rPr>
          <w:sz w:val="28"/>
          <w:szCs w:val="28"/>
        </w:rPr>
        <w:t>лений УВД города Пятигорска и других ведомств;</w:t>
      </w:r>
    </w:p>
    <w:p w:rsidR="00595F06" w:rsidRPr="009C57B4" w:rsidRDefault="00595F06" w:rsidP="00E74D0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3</w:t>
      </w:r>
      <w:r w:rsidR="003223CA" w:rsidRPr="009C57B4">
        <w:rPr>
          <w:sz w:val="28"/>
          <w:szCs w:val="28"/>
        </w:rPr>
        <w:t xml:space="preserve">) </w:t>
      </w:r>
      <w:r w:rsidR="009C57B4" w:rsidRPr="009C57B4">
        <w:rPr>
          <w:sz w:val="28"/>
          <w:szCs w:val="28"/>
        </w:rPr>
        <w:t xml:space="preserve">обеспечение взаимодействия </w:t>
      </w:r>
      <w:r w:rsidR="00463947">
        <w:rPr>
          <w:sz w:val="28"/>
          <w:szCs w:val="28"/>
        </w:rPr>
        <w:t>а</w:t>
      </w:r>
      <w:r w:rsidR="009C57B4" w:rsidRPr="009C57B4">
        <w:rPr>
          <w:sz w:val="28"/>
          <w:szCs w:val="28"/>
        </w:rPr>
        <w:t>дминистрации города Пятигорска и подразделений, служб УВД города Пятигорска с другими силовыми ведомс</w:t>
      </w:r>
      <w:r w:rsidR="009C57B4" w:rsidRPr="009C57B4">
        <w:rPr>
          <w:sz w:val="28"/>
          <w:szCs w:val="28"/>
        </w:rPr>
        <w:t>т</w:t>
      </w:r>
      <w:r w:rsidR="009C57B4" w:rsidRPr="009C57B4">
        <w:rPr>
          <w:sz w:val="28"/>
          <w:szCs w:val="28"/>
        </w:rPr>
        <w:t>вами;</w:t>
      </w:r>
    </w:p>
    <w:p w:rsidR="00086C5B" w:rsidRPr="009C57B4" w:rsidRDefault="00595F06" w:rsidP="00E74D0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C57B4">
        <w:rPr>
          <w:sz w:val="28"/>
          <w:szCs w:val="28"/>
        </w:rPr>
        <w:t>4</w:t>
      </w:r>
      <w:r w:rsidR="003223CA" w:rsidRPr="009C57B4">
        <w:rPr>
          <w:sz w:val="28"/>
          <w:szCs w:val="28"/>
        </w:rPr>
        <w:t>) о</w:t>
      </w:r>
      <w:r w:rsidR="00A603C8" w:rsidRPr="009C57B4">
        <w:rPr>
          <w:sz w:val="28"/>
          <w:szCs w:val="28"/>
        </w:rPr>
        <w:t>каз</w:t>
      </w:r>
      <w:r w:rsidR="003223CA" w:rsidRPr="009C57B4">
        <w:rPr>
          <w:sz w:val="28"/>
          <w:szCs w:val="28"/>
        </w:rPr>
        <w:t>ание</w:t>
      </w:r>
      <w:r w:rsidR="00A603C8" w:rsidRPr="009C57B4">
        <w:rPr>
          <w:sz w:val="28"/>
          <w:szCs w:val="28"/>
        </w:rPr>
        <w:t xml:space="preserve"> практическ</w:t>
      </w:r>
      <w:r w:rsidR="003223CA" w:rsidRPr="009C57B4">
        <w:rPr>
          <w:sz w:val="28"/>
          <w:szCs w:val="28"/>
        </w:rPr>
        <w:t>ой помощи</w:t>
      </w:r>
      <w:r w:rsidR="00A603C8" w:rsidRPr="009C57B4">
        <w:rPr>
          <w:sz w:val="28"/>
          <w:szCs w:val="28"/>
        </w:rPr>
        <w:t xml:space="preserve"> в проведении мероприятий, напра</w:t>
      </w:r>
      <w:r w:rsidR="00A603C8" w:rsidRPr="009C57B4">
        <w:rPr>
          <w:sz w:val="28"/>
          <w:szCs w:val="28"/>
        </w:rPr>
        <w:t>в</w:t>
      </w:r>
      <w:r w:rsidR="00A603C8" w:rsidRPr="009C57B4">
        <w:rPr>
          <w:sz w:val="28"/>
          <w:szCs w:val="28"/>
        </w:rPr>
        <w:t xml:space="preserve">ленных на </w:t>
      </w:r>
      <w:r w:rsidR="00A603C8" w:rsidRPr="009C57B4">
        <w:rPr>
          <w:spacing w:val="-3"/>
          <w:sz w:val="28"/>
          <w:szCs w:val="28"/>
        </w:rPr>
        <w:t>профилактику правонарушений на территории города</w:t>
      </w:r>
      <w:r w:rsidR="00461734" w:rsidRPr="009C57B4">
        <w:rPr>
          <w:spacing w:val="-3"/>
          <w:sz w:val="28"/>
          <w:szCs w:val="28"/>
        </w:rPr>
        <w:t xml:space="preserve">-курорта </w:t>
      </w:r>
      <w:r w:rsidR="00A603C8" w:rsidRPr="009C57B4">
        <w:rPr>
          <w:spacing w:val="-3"/>
          <w:sz w:val="28"/>
          <w:szCs w:val="28"/>
        </w:rPr>
        <w:t>П</w:t>
      </w:r>
      <w:r w:rsidR="00A603C8" w:rsidRPr="009C57B4">
        <w:rPr>
          <w:spacing w:val="-3"/>
          <w:sz w:val="28"/>
          <w:szCs w:val="28"/>
        </w:rPr>
        <w:t>я</w:t>
      </w:r>
      <w:r w:rsidR="00A603C8" w:rsidRPr="009C57B4">
        <w:rPr>
          <w:spacing w:val="-3"/>
          <w:sz w:val="28"/>
          <w:szCs w:val="28"/>
        </w:rPr>
        <w:t>тигорска</w:t>
      </w:r>
      <w:r w:rsidR="00086C5B" w:rsidRPr="009C57B4">
        <w:rPr>
          <w:spacing w:val="-3"/>
          <w:sz w:val="28"/>
          <w:szCs w:val="28"/>
        </w:rPr>
        <w:t>.</w:t>
      </w:r>
    </w:p>
    <w:p w:rsidR="009C57B4" w:rsidRPr="009C57B4" w:rsidRDefault="009C57B4" w:rsidP="00E74D0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</w:p>
    <w:p w:rsidR="000C6A48" w:rsidRPr="009C57B4" w:rsidRDefault="004F0916" w:rsidP="003223CA">
      <w:pPr>
        <w:widowControl w:val="0"/>
        <w:ind w:firstLine="709"/>
        <w:jc w:val="center"/>
        <w:rPr>
          <w:sz w:val="28"/>
          <w:szCs w:val="28"/>
        </w:rPr>
      </w:pPr>
      <w:r w:rsidRPr="009C57B4">
        <w:rPr>
          <w:sz w:val="28"/>
          <w:szCs w:val="28"/>
          <w:lang w:val="en-US"/>
        </w:rPr>
        <w:t>IV</w:t>
      </w:r>
      <w:r w:rsidR="00595F06" w:rsidRPr="009C57B4">
        <w:rPr>
          <w:sz w:val="28"/>
          <w:szCs w:val="28"/>
        </w:rPr>
        <w:t xml:space="preserve">. </w:t>
      </w:r>
      <w:r w:rsidR="000C6A48" w:rsidRPr="009C57B4">
        <w:rPr>
          <w:sz w:val="28"/>
          <w:szCs w:val="28"/>
        </w:rPr>
        <w:t xml:space="preserve">Права </w:t>
      </w:r>
      <w:r w:rsidR="00745954" w:rsidRPr="009C57B4">
        <w:rPr>
          <w:sz w:val="28"/>
          <w:szCs w:val="28"/>
        </w:rPr>
        <w:t>Рабочей группы</w:t>
      </w:r>
    </w:p>
    <w:p w:rsidR="00086C5B" w:rsidRPr="009C57B4" w:rsidRDefault="00086C5B" w:rsidP="003223CA">
      <w:pPr>
        <w:widowControl w:val="0"/>
        <w:ind w:firstLine="709"/>
        <w:jc w:val="center"/>
        <w:rPr>
          <w:sz w:val="28"/>
          <w:szCs w:val="28"/>
        </w:rPr>
      </w:pPr>
    </w:p>
    <w:p w:rsidR="003223CA" w:rsidRPr="009C57B4" w:rsidRDefault="003223CA" w:rsidP="003223CA">
      <w:pPr>
        <w:widowControl w:val="0"/>
        <w:ind w:firstLine="709"/>
        <w:rPr>
          <w:sz w:val="28"/>
          <w:szCs w:val="28"/>
        </w:rPr>
      </w:pPr>
      <w:r w:rsidRPr="009C57B4">
        <w:rPr>
          <w:sz w:val="28"/>
          <w:szCs w:val="28"/>
        </w:rPr>
        <w:t>4.1.</w:t>
      </w:r>
      <w:r w:rsidR="00745954" w:rsidRPr="009C57B4">
        <w:rPr>
          <w:sz w:val="28"/>
          <w:szCs w:val="28"/>
        </w:rPr>
        <w:t>Рабочая группа</w:t>
      </w:r>
      <w:r w:rsidR="00C904F6" w:rsidRPr="009C57B4">
        <w:rPr>
          <w:sz w:val="28"/>
          <w:szCs w:val="28"/>
        </w:rPr>
        <w:t xml:space="preserve"> обладает следующими правами:</w:t>
      </w:r>
    </w:p>
    <w:p w:rsidR="00A603C8" w:rsidRPr="009C57B4" w:rsidRDefault="00C904F6" w:rsidP="00E74D09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1) за</w:t>
      </w:r>
      <w:r w:rsidR="00A603C8" w:rsidRPr="009C57B4">
        <w:rPr>
          <w:sz w:val="28"/>
          <w:szCs w:val="28"/>
        </w:rPr>
        <w:t xml:space="preserve">прашивать </w:t>
      </w:r>
      <w:r w:rsidR="001C176C" w:rsidRPr="009C57B4">
        <w:rPr>
          <w:sz w:val="28"/>
          <w:szCs w:val="28"/>
        </w:rPr>
        <w:t>и получать в установленн</w:t>
      </w:r>
      <w:r w:rsidR="0068571E" w:rsidRPr="009C57B4">
        <w:rPr>
          <w:sz w:val="28"/>
          <w:szCs w:val="28"/>
        </w:rPr>
        <w:t>о</w:t>
      </w:r>
      <w:r w:rsidR="001C176C" w:rsidRPr="009C57B4">
        <w:rPr>
          <w:sz w:val="28"/>
          <w:szCs w:val="28"/>
        </w:rPr>
        <w:t>м законом порядке</w:t>
      </w:r>
      <w:r w:rsidR="00093F7B" w:rsidRPr="009C57B4">
        <w:rPr>
          <w:sz w:val="28"/>
          <w:szCs w:val="28"/>
        </w:rPr>
        <w:t>в</w:t>
      </w:r>
      <w:r w:rsidR="009F7635" w:rsidRPr="009C57B4">
        <w:rPr>
          <w:sz w:val="28"/>
          <w:szCs w:val="28"/>
        </w:rPr>
        <w:t xml:space="preserve"> терр</w:t>
      </w:r>
      <w:r w:rsidR="009F7635" w:rsidRPr="009C57B4">
        <w:rPr>
          <w:sz w:val="28"/>
          <w:szCs w:val="28"/>
        </w:rPr>
        <w:t>и</w:t>
      </w:r>
      <w:r w:rsidR="009F7635" w:rsidRPr="009C57B4">
        <w:rPr>
          <w:sz w:val="28"/>
          <w:szCs w:val="28"/>
        </w:rPr>
        <w:t xml:space="preserve">ториальных подразделениях </w:t>
      </w:r>
      <w:r w:rsidR="00A603C8" w:rsidRPr="009C57B4">
        <w:rPr>
          <w:sz w:val="28"/>
          <w:szCs w:val="28"/>
        </w:rPr>
        <w:t>террито</w:t>
      </w:r>
      <w:r w:rsidR="004720DB" w:rsidRPr="009C57B4">
        <w:rPr>
          <w:sz w:val="28"/>
          <w:szCs w:val="28"/>
        </w:rPr>
        <w:t>риальных органо</w:t>
      </w:r>
      <w:r w:rsidR="009F7635" w:rsidRPr="009C57B4">
        <w:rPr>
          <w:sz w:val="28"/>
          <w:szCs w:val="28"/>
        </w:rPr>
        <w:t>в</w:t>
      </w:r>
      <w:r w:rsidR="00A603C8" w:rsidRPr="009C57B4">
        <w:rPr>
          <w:sz w:val="28"/>
          <w:szCs w:val="28"/>
        </w:rPr>
        <w:t xml:space="preserve"> федеральных орган</w:t>
      </w:r>
      <w:r w:rsidR="00A603C8" w:rsidRPr="009C57B4">
        <w:rPr>
          <w:sz w:val="28"/>
          <w:szCs w:val="28"/>
        </w:rPr>
        <w:t>о</w:t>
      </w:r>
      <w:r w:rsidR="00A603C8" w:rsidRPr="009C57B4">
        <w:rPr>
          <w:sz w:val="28"/>
          <w:szCs w:val="28"/>
        </w:rPr>
        <w:t>висполнительной власти, Дум</w:t>
      </w:r>
      <w:r w:rsidR="00D739F8" w:rsidRPr="009C57B4">
        <w:rPr>
          <w:sz w:val="28"/>
          <w:szCs w:val="28"/>
        </w:rPr>
        <w:t>е</w:t>
      </w:r>
      <w:r w:rsidR="00215886" w:rsidRPr="009C57B4">
        <w:rPr>
          <w:sz w:val="28"/>
          <w:szCs w:val="28"/>
        </w:rPr>
        <w:t xml:space="preserve"> города Пятигорска</w:t>
      </w:r>
      <w:r w:rsidR="00A603C8" w:rsidRPr="009C57B4">
        <w:rPr>
          <w:sz w:val="28"/>
          <w:szCs w:val="28"/>
        </w:rPr>
        <w:t xml:space="preserve"> и администрации города</w:t>
      </w:r>
      <w:r w:rsidR="004D3448" w:rsidRPr="009C57B4">
        <w:rPr>
          <w:sz w:val="28"/>
          <w:szCs w:val="28"/>
        </w:rPr>
        <w:t xml:space="preserve"> </w:t>
      </w:r>
      <w:r w:rsidR="004D3448" w:rsidRPr="009C57B4">
        <w:rPr>
          <w:sz w:val="28"/>
          <w:szCs w:val="28"/>
        </w:rPr>
        <w:lastRenderedPageBreak/>
        <w:t>Пятигорска</w:t>
      </w:r>
      <w:r w:rsidR="00A603C8" w:rsidRPr="009C57B4">
        <w:rPr>
          <w:sz w:val="28"/>
          <w:szCs w:val="28"/>
        </w:rPr>
        <w:t>, организа</w:t>
      </w:r>
      <w:r w:rsidR="004D3448" w:rsidRPr="009C57B4">
        <w:rPr>
          <w:sz w:val="28"/>
          <w:szCs w:val="28"/>
        </w:rPr>
        <w:t>ц</w:t>
      </w:r>
      <w:r w:rsidR="00D739F8" w:rsidRPr="009C57B4">
        <w:rPr>
          <w:sz w:val="28"/>
          <w:szCs w:val="28"/>
        </w:rPr>
        <w:t>иях</w:t>
      </w:r>
      <w:r w:rsidR="00A603C8" w:rsidRPr="009C57B4">
        <w:rPr>
          <w:sz w:val="28"/>
          <w:szCs w:val="28"/>
        </w:rPr>
        <w:t>всехформ собственности информа</w:t>
      </w:r>
      <w:r w:rsidR="00A603C8" w:rsidRPr="009C57B4">
        <w:rPr>
          <w:spacing w:val="-3"/>
          <w:sz w:val="28"/>
          <w:szCs w:val="28"/>
        </w:rPr>
        <w:t>ци</w:t>
      </w:r>
      <w:r w:rsidRPr="009C57B4">
        <w:rPr>
          <w:spacing w:val="-3"/>
          <w:sz w:val="28"/>
          <w:szCs w:val="28"/>
        </w:rPr>
        <w:t>ю</w:t>
      </w:r>
      <w:r w:rsidR="00A603C8" w:rsidRPr="009C57B4">
        <w:rPr>
          <w:spacing w:val="-3"/>
          <w:sz w:val="28"/>
          <w:szCs w:val="28"/>
        </w:rPr>
        <w:t xml:space="preserve"> и иные м</w:t>
      </w:r>
      <w:r w:rsidR="00A603C8" w:rsidRPr="009C57B4">
        <w:rPr>
          <w:spacing w:val="-3"/>
          <w:sz w:val="28"/>
          <w:szCs w:val="28"/>
        </w:rPr>
        <w:t>а</w:t>
      </w:r>
      <w:r w:rsidR="00A603C8" w:rsidRPr="009C57B4">
        <w:rPr>
          <w:spacing w:val="-3"/>
          <w:sz w:val="28"/>
          <w:szCs w:val="28"/>
        </w:rPr>
        <w:t xml:space="preserve">териалы </w:t>
      </w:r>
      <w:r w:rsidR="0068571E" w:rsidRPr="009C57B4">
        <w:rPr>
          <w:spacing w:val="-3"/>
          <w:sz w:val="28"/>
          <w:szCs w:val="28"/>
        </w:rPr>
        <w:t xml:space="preserve">по вопросам, входящим в компетенцию </w:t>
      </w:r>
      <w:r w:rsidR="00644A78" w:rsidRPr="009C57B4">
        <w:rPr>
          <w:spacing w:val="-3"/>
          <w:sz w:val="28"/>
          <w:szCs w:val="28"/>
        </w:rPr>
        <w:t>Рабочей группы</w:t>
      </w:r>
      <w:r w:rsidRPr="009C57B4">
        <w:rPr>
          <w:sz w:val="28"/>
          <w:szCs w:val="28"/>
        </w:rPr>
        <w:t>;</w:t>
      </w:r>
    </w:p>
    <w:p w:rsidR="00A603C8" w:rsidRPr="009C57B4" w:rsidRDefault="00C904F6" w:rsidP="005360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pacing w:val="-13"/>
          <w:sz w:val="28"/>
          <w:szCs w:val="28"/>
        </w:rPr>
      </w:pPr>
      <w:r w:rsidRPr="009C57B4">
        <w:rPr>
          <w:spacing w:val="-2"/>
          <w:sz w:val="28"/>
          <w:szCs w:val="28"/>
        </w:rPr>
        <w:t>2) п</w:t>
      </w:r>
      <w:r w:rsidR="00A603C8" w:rsidRPr="009C57B4">
        <w:rPr>
          <w:spacing w:val="-2"/>
          <w:sz w:val="28"/>
          <w:szCs w:val="28"/>
        </w:rPr>
        <w:t xml:space="preserve">риглашать для участия в работе </w:t>
      </w:r>
      <w:r w:rsidR="00644A78" w:rsidRPr="009C57B4">
        <w:rPr>
          <w:spacing w:val="-3"/>
          <w:sz w:val="28"/>
          <w:szCs w:val="28"/>
        </w:rPr>
        <w:t>Рабочей группы</w:t>
      </w:r>
      <w:r w:rsidR="00A603C8" w:rsidRPr="009C57B4">
        <w:rPr>
          <w:spacing w:val="-2"/>
          <w:sz w:val="28"/>
          <w:szCs w:val="28"/>
        </w:rPr>
        <w:t xml:space="preserve"> по вопросам, вход</w:t>
      </w:r>
      <w:r w:rsidR="00A603C8" w:rsidRPr="009C57B4">
        <w:rPr>
          <w:spacing w:val="-2"/>
          <w:sz w:val="28"/>
          <w:szCs w:val="28"/>
        </w:rPr>
        <w:t>я</w:t>
      </w:r>
      <w:r w:rsidR="00A603C8" w:rsidRPr="009C57B4">
        <w:rPr>
          <w:spacing w:val="-2"/>
          <w:sz w:val="28"/>
          <w:szCs w:val="28"/>
        </w:rPr>
        <w:t xml:space="preserve">щим в </w:t>
      </w:r>
      <w:r w:rsidR="00A603C8" w:rsidRPr="009C57B4">
        <w:rPr>
          <w:spacing w:val="-4"/>
          <w:sz w:val="28"/>
          <w:szCs w:val="28"/>
        </w:rPr>
        <w:t>ее ком</w:t>
      </w:r>
      <w:r w:rsidRPr="009C57B4">
        <w:rPr>
          <w:spacing w:val="-4"/>
          <w:sz w:val="28"/>
          <w:szCs w:val="28"/>
        </w:rPr>
        <w:t>петенцию, должностных лиц</w:t>
      </w:r>
      <w:r w:rsidR="00A603C8" w:rsidRPr="009C57B4">
        <w:rPr>
          <w:spacing w:val="-4"/>
          <w:sz w:val="28"/>
          <w:szCs w:val="28"/>
        </w:rPr>
        <w:t xml:space="preserve"> территориальных органов федерал</w:t>
      </w:r>
      <w:r w:rsidR="00A603C8" w:rsidRPr="009C57B4">
        <w:rPr>
          <w:spacing w:val="-4"/>
          <w:sz w:val="28"/>
          <w:szCs w:val="28"/>
        </w:rPr>
        <w:t>ь</w:t>
      </w:r>
      <w:r w:rsidR="00A603C8" w:rsidRPr="009C57B4">
        <w:rPr>
          <w:spacing w:val="-4"/>
          <w:sz w:val="28"/>
          <w:szCs w:val="28"/>
        </w:rPr>
        <w:t xml:space="preserve">ных </w:t>
      </w:r>
      <w:r w:rsidR="00A603C8" w:rsidRPr="009C57B4">
        <w:rPr>
          <w:sz w:val="28"/>
          <w:szCs w:val="28"/>
        </w:rPr>
        <w:t>органов исполнительной власти, Думы</w:t>
      </w:r>
      <w:r w:rsidR="00215886" w:rsidRPr="009C57B4">
        <w:rPr>
          <w:sz w:val="28"/>
          <w:szCs w:val="28"/>
        </w:rPr>
        <w:t xml:space="preserve"> города Пятигорска</w:t>
      </w:r>
      <w:r w:rsidR="00A603C8" w:rsidRPr="009C57B4">
        <w:rPr>
          <w:sz w:val="28"/>
          <w:szCs w:val="28"/>
        </w:rPr>
        <w:t xml:space="preserve"> и админис</w:t>
      </w:r>
      <w:r w:rsidR="00A603C8" w:rsidRPr="009C57B4">
        <w:rPr>
          <w:sz w:val="28"/>
          <w:szCs w:val="28"/>
        </w:rPr>
        <w:t>т</w:t>
      </w:r>
      <w:r w:rsidR="00A603C8" w:rsidRPr="009C57B4">
        <w:rPr>
          <w:sz w:val="28"/>
          <w:szCs w:val="28"/>
        </w:rPr>
        <w:t xml:space="preserve">рации города </w:t>
      </w:r>
      <w:r w:rsidR="004D3448" w:rsidRPr="009C57B4">
        <w:rPr>
          <w:sz w:val="28"/>
          <w:szCs w:val="28"/>
        </w:rPr>
        <w:t xml:space="preserve">Пятигорска </w:t>
      </w:r>
      <w:r w:rsidR="00A603C8" w:rsidRPr="009C57B4">
        <w:rPr>
          <w:sz w:val="28"/>
          <w:szCs w:val="28"/>
        </w:rPr>
        <w:t>и представителей заинтересованных организаций</w:t>
      </w:r>
      <w:r w:rsidRPr="009C57B4">
        <w:rPr>
          <w:sz w:val="28"/>
          <w:szCs w:val="28"/>
        </w:rPr>
        <w:t>;</w:t>
      </w:r>
    </w:p>
    <w:p w:rsidR="006D3B1D" w:rsidRPr="009C57B4" w:rsidRDefault="00C904F6" w:rsidP="00103FF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568"/>
        <w:jc w:val="both"/>
        <w:rPr>
          <w:spacing w:val="-13"/>
          <w:sz w:val="28"/>
          <w:szCs w:val="28"/>
        </w:rPr>
      </w:pPr>
      <w:r w:rsidRPr="009C57B4">
        <w:rPr>
          <w:spacing w:val="-4"/>
          <w:sz w:val="28"/>
          <w:szCs w:val="28"/>
        </w:rPr>
        <w:t>3) о</w:t>
      </w:r>
      <w:r w:rsidR="00A603C8" w:rsidRPr="009C57B4">
        <w:rPr>
          <w:spacing w:val="-4"/>
          <w:sz w:val="28"/>
          <w:szCs w:val="28"/>
        </w:rPr>
        <w:t xml:space="preserve">рганизовывать и проводить координационные совещания и рабочие </w:t>
      </w:r>
      <w:r w:rsidR="00A603C8" w:rsidRPr="009C57B4">
        <w:rPr>
          <w:sz w:val="28"/>
          <w:szCs w:val="28"/>
        </w:rPr>
        <w:t>встречи с заинтересованными органами и организациями по вопросам реал</w:t>
      </w:r>
      <w:r w:rsidR="00A603C8" w:rsidRPr="009C57B4">
        <w:rPr>
          <w:sz w:val="28"/>
          <w:szCs w:val="28"/>
        </w:rPr>
        <w:t>и</w:t>
      </w:r>
      <w:r w:rsidR="00A603C8" w:rsidRPr="009C57B4">
        <w:rPr>
          <w:sz w:val="28"/>
          <w:szCs w:val="28"/>
        </w:rPr>
        <w:t xml:space="preserve">зации программ и планов мероприятий </w:t>
      </w:r>
      <w:r w:rsidR="00644A78" w:rsidRPr="009C57B4">
        <w:rPr>
          <w:sz w:val="28"/>
          <w:szCs w:val="28"/>
        </w:rPr>
        <w:t xml:space="preserve">по вопросам построения, внедрения и развития </w:t>
      </w:r>
      <w:r w:rsidR="00103FFF" w:rsidRPr="009C57B4">
        <w:rPr>
          <w:sz w:val="28"/>
          <w:szCs w:val="28"/>
        </w:rPr>
        <w:t>АПК</w:t>
      </w:r>
      <w:r w:rsidR="00644A78" w:rsidRPr="009C57B4">
        <w:rPr>
          <w:sz w:val="28"/>
          <w:szCs w:val="28"/>
        </w:rPr>
        <w:t xml:space="preserve"> «Безопасный город» на территории муниципального образ</w:t>
      </w:r>
      <w:r w:rsidR="00644A78" w:rsidRPr="009C57B4">
        <w:rPr>
          <w:sz w:val="28"/>
          <w:szCs w:val="28"/>
        </w:rPr>
        <w:t>о</w:t>
      </w:r>
      <w:r w:rsidR="00644A78" w:rsidRPr="009C57B4">
        <w:rPr>
          <w:sz w:val="28"/>
          <w:szCs w:val="28"/>
        </w:rPr>
        <w:t>вания города-курорта Пятигорска</w:t>
      </w:r>
      <w:r w:rsidRPr="009C57B4">
        <w:rPr>
          <w:sz w:val="28"/>
          <w:szCs w:val="28"/>
        </w:rPr>
        <w:t>;</w:t>
      </w:r>
    </w:p>
    <w:p w:rsidR="006D3B1D" w:rsidRPr="009C57B4" w:rsidRDefault="00C904F6" w:rsidP="0053602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4) с</w:t>
      </w:r>
      <w:r w:rsidR="006D3B1D" w:rsidRPr="009C57B4">
        <w:rPr>
          <w:sz w:val="28"/>
          <w:szCs w:val="28"/>
        </w:rPr>
        <w:t xml:space="preserve">оздавать рабочие группы с привлечением экспертов и специалистов по реализации планов, </w:t>
      </w:r>
      <w:r w:rsidR="00644A78" w:rsidRPr="009C57B4">
        <w:rPr>
          <w:sz w:val="28"/>
          <w:szCs w:val="28"/>
        </w:rPr>
        <w:t xml:space="preserve">по вопросам построения, внедрения и развития </w:t>
      </w:r>
      <w:r w:rsidR="00103FFF" w:rsidRPr="009C57B4">
        <w:rPr>
          <w:sz w:val="28"/>
          <w:szCs w:val="28"/>
        </w:rPr>
        <w:t>АПК</w:t>
      </w:r>
      <w:r w:rsidR="00644A78" w:rsidRPr="009C57B4">
        <w:rPr>
          <w:sz w:val="28"/>
          <w:szCs w:val="28"/>
        </w:rPr>
        <w:t xml:space="preserve"> «Безопасный город» на территории муниципального образования города-курорта Пятигорска</w:t>
      </w:r>
      <w:r w:rsidR="006D3B1D" w:rsidRPr="009C57B4">
        <w:rPr>
          <w:sz w:val="28"/>
          <w:szCs w:val="28"/>
        </w:rPr>
        <w:t>.</w:t>
      </w:r>
    </w:p>
    <w:p w:rsidR="00086C5B" w:rsidRPr="009C57B4" w:rsidRDefault="00086C5B" w:rsidP="00B21AC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</w:p>
    <w:p w:rsidR="000C6A48" w:rsidRPr="009C57B4" w:rsidRDefault="004F0916" w:rsidP="001C6B8C">
      <w:pPr>
        <w:widowControl w:val="0"/>
        <w:ind w:firstLine="709"/>
        <w:jc w:val="center"/>
        <w:rPr>
          <w:sz w:val="28"/>
          <w:szCs w:val="28"/>
        </w:rPr>
      </w:pPr>
      <w:r w:rsidRPr="009C57B4">
        <w:rPr>
          <w:sz w:val="28"/>
          <w:szCs w:val="28"/>
          <w:lang w:val="en-US"/>
        </w:rPr>
        <w:t>V</w:t>
      </w:r>
      <w:r w:rsidR="004D3448" w:rsidRPr="009C57B4">
        <w:rPr>
          <w:sz w:val="28"/>
          <w:szCs w:val="28"/>
        </w:rPr>
        <w:t>.</w:t>
      </w:r>
      <w:r w:rsidR="000C6A48" w:rsidRPr="009C57B4">
        <w:rPr>
          <w:sz w:val="28"/>
          <w:szCs w:val="28"/>
        </w:rPr>
        <w:t xml:space="preserve">Организация деятельности </w:t>
      </w:r>
      <w:r w:rsidR="00745954" w:rsidRPr="009C57B4">
        <w:rPr>
          <w:sz w:val="28"/>
          <w:szCs w:val="28"/>
        </w:rPr>
        <w:t>Рабочей группы</w:t>
      </w:r>
    </w:p>
    <w:p w:rsidR="00086C5B" w:rsidRPr="009C57B4" w:rsidRDefault="00086C5B" w:rsidP="001C6B8C">
      <w:pPr>
        <w:widowControl w:val="0"/>
        <w:ind w:firstLine="709"/>
        <w:jc w:val="center"/>
        <w:rPr>
          <w:sz w:val="28"/>
          <w:szCs w:val="28"/>
        </w:rPr>
      </w:pPr>
    </w:p>
    <w:p w:rsidR="00390F2C" w:rsidRPr="009C57B4" w:rsidRDefault="004D3448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5</w:t>
      </w:r>
      <w:r w:rsidR="00390F2C" w:rsidRPr="009C57B4">
        <w:rPr>
          <w:sz w:val="28"/>
          <w:szCs w:val="28"/>
        </w:rPr>
        <w:t>.1.</w:t>
      </w:r>
      <w:r w:rsidR="00745954" w:rsidRPr="009C57B4">
        <w:rPr>
          <w:sz w:val="28"/>
          <w:szCs w:val="28"/>
        </w:rPr>
        <w:t>Рабочая группа</w:t>
      </w:r>
      <w:r w:rsidR="000303F0" w:rsidRPr="009C57B4">
        <w:rPr>
          <w:sz w:val="28"/>
          <w:szCs w:val="28"/>
        </w:rPr>
        <w:t xml:space="preserve"> состоит из председателя</w:t>
      </w:r>
      <w:r w:rsidR="006D3B1D" w:rsidRPr="009C57B4">
        <w:rPr>
          <w:sz w:val="28"/>
          <w:szCs w:val="28"/>
        </w:rPr>
        <w:t>, заместител</w:t>
      </w:r>
      <w:r w:rsidR="000C606A" w:rsidRPr="009C57B4">
        <w:rPr>
          <w:sz w:val="28"/>
          <w:szCs w:val="28"/>
        </w:rPr>
        <w:t>ей</w:t>
      </w:r>
      <w:r w:rsidR="00677CB6" w:rsidRPr="009C57B4">
        <w:rPr>
          <w:sz w:val="28"/>
          <w:szCs w:val="28"/>
        </w:rPr>
        <w:t xml:space="preserve"> п</w:t>
      </w:r>
      <w:r w:rsidR="006D3B1D" w:rsidRPr="009C57B4">
        <w:rPr>
          <w:sz w:val="28"/>
          <w:szCs w:val="28"/>
        </w:rPr>
        <w:t>редседа</w:t>
      </w:r>
      <w:r w:rsidR="000303F0" w:rsidRPr="009C57B4">
        <w:rPr>
          <w:sz w:val="28"/>
          <w:szCs w:val="28"/>
        </w:rPr>
        <w:t>теля, секретаря и членов</w:t>
      </w:r>
      <w:r w:rsidR="006D3B1D" w:rsidRPr="009C57B4">
        <w:rPr>
          <w:sz w:val="28"/>
          <w:szCs w:val="28"/>
        </w:rPr>
        <w:t>.</w:t>
      </w:r>
    </w:p>
    <w:p w:rsidR="00756F94" w:rsidRPr="009C57B4" w:rsidRDefault="000303F0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.2. Председатель </w:t>
      </w:r>
      <w:r w:rsidR="00745954" w:rsidRPr="009C57B4">
        <w:rPr>
          <w:sz w:val="28"/>
          <w:szCs w:val="28"/>
        </w:rPr>
        <w:t>Рабочей группы</w:t>
      </w:r>
      <w:r w:rsidR="00D739F8" w:rsidRPr="009C57B4">
        <w:rPr>
          <w:sz w:val="28"/>
          <w:szCs w:val="28"/>
        </w:rPr>
        <w:t>:</w:t>
      </w:r>
    </w:p>
    <w:p w:rsidR="00D739F8" w:rsidRPr="009C57B4" w:rsidRDefault="00D739F8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1)</w:t>
      </w:r>
      <w:r w:rsidR="0083233D" w:rsidRPr="009C57B4">
        <w:rPr>
          <w:sz w:val="28"/>
          <w:szCs w:val="28"/>
        </w:rPr>
        <w:t xml:space="preserve"> ру</w:t>
      </w:r>
      <w:r w:rsidRPr="009C57B4">
        <w:rPr>
          <w:sz w:val="28"/>
          <w:szCs w:val="28"/>
        </w:rPr>
        <w:t xml:space="preserve">ководит деятельностью </w:t>
      </w:r>
      <w:r w:rsidR="00644A78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>;</w:t>
      </w:r>
    </w:p>
    <w:p w:rsidR="00A72268" w:rsidRPr="009C57B4" w:rsidRDefault="00D739F8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2) </w:t>
      </w:r>
      <w:r w:rsidR="0083233D" w:rsidRPr="009C57B4">
        <w:rPr>
          <w:sz w:val="28"/>
          <w:szCs w:val="28"/>
        </w:rPr>
        <w:t xml:space="preserve">несет персональную ответственность за выполнение возложенных на </w:t>
      </w:r>
      <w:r w:rsidR="00644A78" w:rsidRPr="009C57B4">
        <w:rPr>
          <w:sz w:val="28"/>
          <w:szCs w:val="28"/>
        </w:rPr>
        <w:t>Рабочую группу</w:t>
      </w:r>
      <w:r w:rsidRPr="009C57B4">
        <w:rPr>
          <w:sz w:val="28"/>
          <w:szCs w:val="28"/>
        </w:rPr>
        <w:t xml:space="preserve"> задач;</w:t>
      </w:r>
    </w:p>
    <w:p w:rsidR="00D739F8" w:rsidRPr="009C57B4" w:rsidRDefault="00D739F8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3) дает поручения членам </w:t>
      </w:r>
      <w:r w:rsidR="00644A78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в пределах</w:t>
      </w:r>
      <w:r w:rsidR="00644A78" w:rsidRPr="009C57B4">
        <w:rPr>
          <w:sz w:val="28"/>
          <w:szCs w:val="28"/>
        </w:rPr>
        <w:t xml:space="preserve"> ее</w:t>
      </w:r>
      <w:r w:rsidRPr="009C57B4">
        <w:rPr>
          <w:sz w:val="28"/>
          <w:szCs w:val="28"/>
        </w:rPr>
        <w:t xml:space="preserve"> компетенции;</w:t>
      </w:r>
    </w:p>
    <w:p w:rsidR="00D739F8" w:rsidRPr="009C57B4" w:rsidRDefault="00D739F8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4) представляет </w:t>
      </w:r>
      <w:r w:rsidR="00644A78" w:rsidRPr="009C57B4">
        <w:rPr>
          <w:sz w:val="28"/>
          <w:szCs w:val="28"/>
        </w:rPr>
        <w:t>Рабочую группу</w:t>
      </w:r>
      <w:r w:rsidRPr="009C57B4">
        <w:rPr>
          <w:sz w:val="28"/>
          <w:szCs w:val="28"/>
        </w:rPr>
        <w:t xml:space="preserve"> во взаимоотношениях с правоохран</w:t>
      </w:r>
      <w:r w:rsidRPr="009C57B4">
        <w:rPr>
          <w:sz w:val="28"/>
          <w:szCs w:val="28"/>
        </w:rPr>
        <w:t>и</w:t>
      </w:r>
      <w:r w:rsidRPr="009C57B4">
        <w:rPr>
          <w:sz w:val="28"/>
          <w:szCs w:val="28"/>
        </w:rPr>
        <w:t>тельными органами,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предприятиями и организаци</w:t>
      </w:r>
      <w:r w:rsidRPr="009C57B4">
        <w:rPr>
          <w:sz w:val="28"/>
          <w:szCs w:val="28"/>
        </w:rPr>
        <w:t>я</w:t>
      </w:r>
      <w:r w:rsidRPr="009C57B4">
        <w:rPr>
          <w:sz w:val="28"/>
          <w:szCs w:val="28"/>
        </w:rPr>
        <w:t>ми, расположенными на территории города-курорта Пятигорска.</w:t>
      </w:r>
    </w:p>
    <w:p w:rsidR="00D739F8" w:rsidRPr="009C57B4" w:rsidRDefault="000303F0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.3. </w:t>
      </w:r>
      <w:r w:rsidR="00D739F8" w:rsidRPr="009C57B4">
        <w:rPr>
          <w:sz w:val="28"/>
          <w:szCs w:val="28"/>
        </w:rPr>
        <w:t xml:space="preserve">В отсутствие председателя </w:t>
      </w:r>
      <w:r w:rsidR="00644A78" w:rsidRPr="009C57B4">
        <w:rPr>
          <w:sz w:val="28"/>
          <w:szCs w:val="28"/>
        </w:rPr>
        <w:t>Рабочей группы</w:t>
      </w:r>
      <w:r w:rsidR="00D739F8" w:rsidRPr="009C57B4">
        <w:rPr>
          <w:sz w:val="28"/>
          <w:szCs w:val="28"/>
        </w:rPr>
        <w:t xml:space="preserve"> его обязанности испо</w:t>
      </w:r>
      <w:r w:rsidR="00D739F8" w:rsidRPr="009C57B4">
        <w:rPr>
          <w:sz w:val="28"/>
          <w:szCs w:val="28"/>
        </w:rPr>
        <w:t>л</w:t>
      </w:r>
      <w:r w:rsidR="00D739F8" w:rsidRPr="009C57B4">
        <w:rPr>
          <w:sz w:val="28"/>
          <w:szCs w:val="28"/>
        </w:rPr>
        <w:t xml:space="preserve">няет </w:t>
      </w:r>
      <w:r w:rsidR="000C606A" w:rsidRPr="009C57B4">
        <w:rPr>
          <w:sz w:val="28"/>
          <w:szCs w:val="28"/>
        </w:rPr>
        <w:t>один из заместителей</w:t>
      </w:r>
      <w:r w:rsidR="00FE792F" w:rsidRPr="009C57B4">
        <w:rPr>
          <w:sz w:val="28"/>
          <w:szCs w:val="28"/>
        </w:rPr>
        <w:t>, определенный председателем Рабочей группы</w:t>
      </w:r>
      <w:r w:rsidR="00D739F8" w:rsidRPr="009C57B4">
        <w:rPr>
          <w:sz w:val="28"/>
          <w:szCs w:val="28"/>
        </w:rPr>
        <w:t>.</w:t>
      </w:r>
    </w:p>
    <w:p w:rsidR="00756F94" w:rsidRPr="009C57B4" w:rsidRDefault="0083233D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.4. </w:t>
      </w:r>
      <w:r w:rsidR="00756F94" w:rsidRPr="009C57B4">
        <w:rPr>
          <w:sz w:val="28"/>
          <w:szCs w:val="28"/>
        </w:rPr>
        <w:t xml:space="preserve">Секретарь </w:t>
      </w:r>
      <w:r w:rsidR="00644A78" w:rsidRPr="009C57B4">
        <w:rPr>
          <w:sz w:val="28"/>
          <w:szCs w:val="28"/>
        </w:rPr>
        <w:t>Рабочей группы</w:t>
      </w:r>
      <w:r w:rsidR="00756F94" w:rsidRPr="009C57B4">
        <w:rPr>
          <w:sz w:val="28"/>
          <w:szCs w:val="28"/>
        </w:rPr>
        <w:t>:</w:t>
      </w:r>
    </w:p>
    <w:p w:rsidR="00756F94" w:rsidRPr="009C57B4" w:rsidRDefault="00A72268" w:rsidP="0053602F">
      <w:pPr>
        <w:autoSpaceDE w:val="0"/>
        <w:autoSpaceDN w:val="0"/>
        <w:adjustRightInd w:val="0"/>
        <w:ind w:left="714" w:hanging="14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1) </w:t>
      </w:r>
      <w:r w:rsidR="00756F94" w:rsidRPr="009C57B4">
        <w:rPr>
          <w:sz w:val="28"/>
          <w:szCs w:val="28"/>
        </w:rPr>
        <w:t xml:space="preserve">формирует повестку заседания </w:t>
      </w:r>
      <w:r w:rsidR="00644A78" w:rsidRPr="009C57B4">
        <w:rPr>
          <w:sz w:val="28"/>
          <w:szCs w:val="28"/>
        </w:rPr>
        <w:t>Рабочей группы</w:t>
      </w:r>
      <w:r w:rsidR="00756F94" w:rsidRPr="009C57B4">
        <w:rPr>
          <w:sz w:val="28"/>
          <w:szCs w:val="28"/>
        </w:rPr>
        <w:t>;</w:t>
      </w:r>
    </w:p>
    <w:p w:rsidR="00756F94" w:rsidRPr="009C57B4" w:rsidRDefault="00A72268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2) </w:t>
      </w:r>
      <w:r w:rsidR="00756F94" w:rsidRPr="009C57B4">
        <w:rPr>
          <w:sz w:val="28"/>
          <w:szCs w:val="28"/>
        </w:rPr>
        <w:t xml:space="preserve">оповещает членов </w:t>
      </w:r>
      <w:r w:rsidR="00644A78" w:rsidRPr="009C57B4">
        <w:rPr>
          <w:sz w:val="28"/>
          <w:szCs w:val="28"/>
        </w:rPr>
        <w:t>Рабочей группы</w:t>
      </w:r>
      <w:r w:rsidR="00756F94" w:rsidRPr="009C57B4">
        <w:rPr>
          <w:sz w:val="28"/>
          <w:szCs w:val="28"/>
        </w:rPr>
        <w:t xml:space="preserve"> о предстоящем заседании </w:t>
      </w:r>
      <w:r w:rsidR="00644A78" w:rsidRPr="009C57B4">
        <w:rPr>
          <w:sz w:val="28"/>
          <w:szCs w:val="28"/>
        </w:rPr>
        <w:t>Рабочей группы</w:t>
      </w:r>
      <w:r w:rsidR="00756F94" w:rsidRPr="009C57B4">
        <w:rPr>
          <w:sz w:val="28"/>
          <w:szCs w:val="28"/>
        </w:rPr>
        <w:t xml:space="preserve">, о вопросах, планируемых к рассмотрению на заседании </w:t>
      </w:r>
      <w:r w:rsidR="00644A78" w:rsidRPr="009C57B4">
        <w:rPr>
          <w:sz w:val="28"/>
          <w:szCs w:val="28"/>
        </w:rPr>
        <w:t>Рабочей группы</w:t>
      </w:r>
      <w:r w:rsidR="00103FFF" w:rsidRPr="009C57B4">
        <w:rPr>
          <w:sz w:val="28"/>
          <w:szCs w:val="28"/>
        </w:rPr>
        <w:t xml:space="preserve"> в срок не позднее 5 рабочих дней до дня заседания Рабочей группы</w:t>
      </w:r>
      <w:r w:rsidR="00756F94" w:rsidRPr="009C57B4">
        <w:rPr>
          <w:sz w:val="28"/>
          <w:szCs w:val="28"/>
        </w:rPr>
        <w:t>;</w:t>
      </w:r>
    </w:p>
    <w:p w:rsidR="00756F94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3) </w:t>
      </w:r>
      <w:r w:rsidR="00756F94" w:rsidRPr="009C57B4">
        <w:rPr>
          <w:sz w:val="28"/>
          <w:szCs w:val="28"/>
        </w:rPr>
        <w:t>опов</w:t>
      </w:r>
      <w:r w:rsidR="000303F0" w:rsidRPr="009C57B4">
        <w:rPr>
          <w:sz w:val="28"/>
          <w:szCs w:val="28"/>
        </w:rPr>
        <w:t>е</w:t>
      </w:r>
      <w:r w:rsidR="00756F94" w:rsidRPr="009C57B4">
        <w:rPr>
          <w:sz w:val="28"/>
          <w:szCs w:val="28"/>
        </w:rPr>
        <w:t xml:space="preserve">щает </w:t>
      </w:r>
      <w:r w:rsidR="000303F0" w:rsidRPr="009C57B4">
        <w:rPr>
          <w:sz w:val="28"/>
          <w:szCs w:val="28"/>
        </w:rPr>
        <w:t xml:space="preserve">иных лиц, привлекаемых к участию в заседании </w:t>
      </w:r>
      <w:r w:rsidR="00644A78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 xml:space="preserve">, о </w:t>
      </w:r>
      <w:r w:rsidR="00D739F8" w:rsidRPr="009C57B4">
        <w:rPr>
          <w:sz w:val="28"/>
          <w:szCs w:val="28"/>
        </w:rPr>
        <w:t xml:space="preserve">времени и месте </w:t>
      </w:r>
      <w:r w:rsidR="000303F0" w:rsidRPr="009C57B4">
        <w:rPr>
          <w:sz w:val="28"/>
          <w:szCs w:val="28"/>
        </w:rPr>
        <w:t>предстоящ</w:t>
      </w:r>
      <w:r w:rsidR="00D739F8" w:rsidRPr="009C57B4">
        <w:rPr>
          <w:sz w:val="28"/>
          <w:szCs w:val="28"/>
        </w:rPr>
        <w:t>его</w:t>
      </w:r>
      <w:r w:rsidR="000303F0" w:rsidRPr="009C57B4">
        <w:rPr>
          <w:sz w:val="28"/>
          <w:szCs w:val="28"/>
        </w:rPr>
        <w:t xml:space="preserve"> заседани</w:t>
      </w:r>
      <w:r w:rsidR="00D739F8" w:rsidRPr="009C57B4">
        <w:rPr>
          <w:sz w:val="28"/>
          <w:szCs w:val="28"/>
        </w:rPr>
        <w:t>я</w:t>
      </w:r>
      <w:r w:rsidR="00644A78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, о вопр</w:t>
      </w:r>
      <w:r w:rsidR="000303F0" w:rsidRPr="009C57B4">
        <w:rPr>
          <w:sz w:val="28"/>
          <w:szCs w:val="28"/>
        </w:rPr>
        <w:t>о</w:t>
      </w:r>
      <w:r w:rsidR="000303F0" w:rsidRPr="009C57B4">
        <w:rPr>
          <w:sz w:val="28"/>
          <w:szCs w:val="28"/>
        </w:rPr>
        <w:t xml:space="preserve">сах, планируемых к рассмотрению на заседании </w:t>
      </w:r>
      <w:r w:rsidR="00644A78" w:rsidRPr="009C57B4">
        <w:rPr>
          <w:sz w:val="28"/>
          <w:szCs w:val="28"/>
        </w:rPr>
        <w:t>Рабочей группы</w:t>
      </w:r>
      <w:r w:rsidR="00103FFF" w:rsidRPr="009C57B4">
        <w:rPr>
          <w:sz w:val="28"/>
          <w:szCs w:val="28"/>
        </w:rPr>
        <w:t xml:space="preserve"> в срок не позднее 5 рабочих дней до дня заседания Рабочей группы</w:t>
      </w:r>
      <w:r w:rsidR="000303F0" w:rsidRPr="009C57B4">
        <w:rPr>
          <w:sz w:val="28"/>
          <w:szCs w:val="28"/>
        </w:rPr>
        <w:t>;</w:t>
      </w:r>
    </w:p>
    <w:p w:rsidR="000303F0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4) </w:t>
      </w:r>
      <w:r w:rsidR="000303F0" w:rsidRPr="009C57B4">
        <w:rPr>
          <w:sz w:val="28"/>
          <w:szCs w:val="28"/>
        </w:rPr>
        <w:t xml:space="preserve">обеспечивает подготовку материалов к заседаниям </w:t>
      </w:r>
      <w:r w:rsidR="00644A78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;</w:t>
      </w:r>
    </w:p>
    <w:p w:rsidR="000303F0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) </w:t>
      </w:r>
      <w:r w:rsidR="000303F0" w:rsidRPr="009C57B4">
        <w:rPr>
          <w:sz w:val="28"/>
          <w:szCs w:val="28"/>
        </w:rPr>
        <w:t xml:space="preserve">ведет протоколы заседаний </w:t>
      </w:r>
      <w:r w:rsidR="00644A78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;</w:t>
      </w:r>
    </w:p>
    <w:p w:rsidR="000303F0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6) </w:t>
      </w:r>
      <w:r w:rsidR="000303F0" w:rsidRPr="009C57B4">
        <w:rPr>
          <w:sz w:val="28"/>
          <w:szCs w:val="28"/>
        </w:rPr>
        <w:t xml:space="preserve">организует и контролирует выполнение решений </w:t>
      </w:r>
      <w:r w:rsidR="00583F46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;</w:t>
      </w:r>
    </w:p>
    <w:p w:rsidR="000303F0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7) </w:t>
      </w:r>
      <w:r w:rsidR="000303F0" w:rsidRPr="009C57B4">
        <w:rPr>
          <w:sz w:val="28"/>
          <w:szCs w:val="28"/>
        </w:rPr>
        <w:t xml:space="preserve">ведет делопроизводство </w:t>
      </w:r>
      <w:r w:rsidR="00583F46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;</w:t>
      </w:r>
    </w:p>
    <w:p w:rsidR="000303F0" w:rsidRPr="009C57B4" w:rsidRDefault="004F0916" w:rsidP="00536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lastRenderedPageBreak/>
        <w:t xml:space="preserve">8) </w:t>
      </w:r>
      <w:r w:rsidR="000303F0" w:rsidRPr="009C57B4">
        <w:rPr>
          <w:sz w:val="28"/>
          <w:szCs w:val="28"/>
        </w:rPr>
        <w:t xml:space="preserve">осуществляет иные функции по обеспечению деятельности </w:t>
      </w:r>
      <w:r w:rsidR="00583F46" w:rsidRPr="009C57B4">
        <w:rPr>
          <w:sz w:val="28"/>
          <w:szCs w:val="28"/>
        </w:rPr>
        <w:t>Рабочей группы</w:t>
      </w:r>
      <w:r w:rsidR="000303F0" w:rsidRPr="009C57B4">
        <w:rPr>
          <w:sz w:val="28"/>
          <w:szCs w:val="28"/>
        </w:rPr>
        <w:t>.</w:t>
      </w:r>
    </w:p>
    <w:p w:rsidR="00CA15B3" w:rsidRPr="009C57B4" w:rsidRDefault="0083233D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.5. Члены </w:t>
      </w:r>
      <w:r w:rsidR="00583F46" w:rsidRPr="009C57B4">
        <w:rPr>
          <w:sz w:val="28"/>
          <w:szCs w:val="28"/>
        </w:rPr>
        <w:t>Рабочей группы</w:t>
      </w:r>
      <w:r w:rsidR="00CA15B3" w:rsidRPr="009C57B4">
        <w:rPr>
          <w:sz w:val="28"/>
          <w:szCs w:val="28"/>
        </w:rPr>
        <w:t xml:space="preserve"> обладают равными правами при обсуждении рассматриваемых на заседании </w:t>
      </w:r>
      <w:r w:rsidR="00583F46" w:rsidRPr="009C57B4">
        <w:rPr>
          <w:sz w:val="28"/>
          <w:szCs w:val="28"/>
        </w:rPr>
        <w:t>Рабочей группы</w:t>
      </w:r>
      <w:r w:rsidR="00CA15B3" w:rsidRPr="009C57B4">
        <w:rPr>
          <w:sz w:val="28"/>
          <w:szCs w:val="28"/>
        </w:rPr>
        <w:t xml:space="preserve"> вопросов.</w:t>
      </w:r>
    </w:p>
    <w:p w:rsidR="00CA15B3" w:rsidRPr="009C57B4" w:rsidRDefault="00CA15B3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В случае невозможности присутствия члена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на засед</w:t>
      </w:r>
      <w:r w:rsidRPr="009C57B4">
        <w:rPr>
          <w:sz w:val="28"/>
          <w:szCs w:val="28"/>
        </w:rPr>
        <w:t>а</w:t>
      </w:r>
      <w:r w:rsidRPr="009C57B4">
        <w:rPr>
          <w:sz w:val="28"/>
          <w:szCs w:val="28"/>
        </w:rPr>
        <w:t xml:space="preserve">нии, он обязан известить об этом председател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не позднее, чем за три рабочих дня до заседани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, а также имеет право представить свое мнение по рассматриваемым на заседании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вопросам в письменной форме.</w:t>
      </w:r>
    </w:p>
    <w:p w:rsidR="008F57CB" w:rsidRPr="009C57B4" w:rsidRDefault="008F57CB" w:rsidP="0053602F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Представители органов и организаций, являющиеся членами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, в срок не позднее </w:t>
      </w:r>
      <w:r w:rsidR="000C606A" w:rsidRPr="009C57B4">
        <w:rPr>
          <w:sz w:val="28"/>
          <w:szCs w:val="28"/>
        </w:rPr>
        <w:t>3</w:t>
      </w:r>
      <w:r w:rsidRPr="009C57B4">
        <w:rPr>
          <w:sz w:val="28"/>
          <w:szCs w:val="28"/>
        </w:rPr>
        <w:t xml:space="preserve"> рабочих дней до дня заседани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осуществляют подготовку материалов к заседанию и передачу их секретарю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по вопросам повестки заседания, </w:t>
      </w:r>
      <w:r w:rsidR="00A2692C" w:rsidRPr="009C57B4">
        <w:rPr>
          <w:sz w:val="28"/>
          <w:szCs w:val="28"/>
        </w:rPr>
        <w:t>относящимся к ведению указанных органов и организаций.</w:t>
      </w:r>
    </w:p>
    <w:p w:rsidR="00677CB6" w:rsidRPr="009C57B4" w:rsidRDefault="00677CB6" w:rsidP="0053602F">
      <w:pPr>
        <w:shd w:val="clear" w:color="auto" w:fill="FFFFFF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5</w:t>
      </w:r>
      <w:r w:rsidR="00CF07DB" w:rsidRPr="009C57B4">
        <w:rPr>
          <w:sz w:val="28"/>
          <w:szCs w:val="28"/>
        </w:rPr>
        <w:t>.</w:t>
      </w:r>
      <w:r w:rsidR="00A72268" w:rsidRPr="009C57B4">
        <w:rPr>
          <w:sz w:val="28"/>
          <w:szCs w:val="28"/>
        </w:rPr>
        <w:t>6</w:t>
      </w:r>
      <w:r w:rsidR="00CF07DB" w:rsidRPr="009C57B4">
        <w:rPr>
          <w:sz w:val="28"/>
          <w:szCs w:val="28"/>
        </w:rPr>
        <w:t xml:space="preserve">. </w:t>
      </w:r>
      <w:r w:rsidR="00583F46" w:rsidRPr="009C57B4">
        <w:rPr>
          <w:sz w:val="28"/>
          <w:szCs w:val="28"/>
        </w:rPr>
        <w:t>Рабочая группа</w:t>
      </w:r>
      <w:r w:rsidR="000C6A48" w:rsidRPr="009C57B4">
        <w:rPr>
          <w:sz w:val="28"/>
          <w:szCs w:val="28"/>
        </w:rPr>
        <w:t xml:space="preserve"> осуществляет свою деятельность в соответствии с </w:t>
      </w:r>
      <w:r w:rsidR="006D3B1D" w:rsidRPr="009C57B4">
        <w:rPr>
          <w:sz w:val="28"/>
          <w:szCs w:val="28"/>
        </w:rPr>
        <w:t>пла</w:t>
      </w:r>
      <w:r w:rsidR="00A72268" w:rsidRPr="009C57B4">
        <w:rPr>
          <w:sz w:val="28"/>
          <w:szCs w:val="28"/>
        </w:rPr>
        <w:t xml:space="preserve">ном работы </w:t>
      </w:r>
      <w:r w:rsidR="00583F46" w:rsidRPr="009C57B4">
        <w:rPr>
          <w:sz w:val="28"/>
          <w:szCs w:val="28"/>
        </w:rPr>
        <w:t>Рабочей группы</w:t>
      </w:r>
      <w:r w:rsidR="006D3B1D" w:rsidRPr="009C57B4">
        <w:rPr>
          <w:sz w:val="28"/>
          <w:szCs w:val="28"/>
        </w:rPr>
        <w:t xml:space="preserve">, утверждаемым </w:t>
      </w:r>
      <w:r w:rsidR="0068571E" w:rsidRPr="009C57B4">
        <w:rPr>
          <w:sz w:val="28"/>
          <w:szCs w:val="28"/>
        </w:rPr>
        <w:t xml:space="preserve">на очередной календарный год </w:t>
      </w:r>
      <w:r w:rsidR="00E74D09" w:rsidRPr="009C57B4">
        <w:rPr>
          <w:sz w:val="28"/>
          <w:szCs w:val="28"/>
        </w:rPr>
        <w:t>н</w:t>
      </w:r>
      <w:r w:rsidR="0068571E" w:rsidRPr="009C57B4">
        <w:rPr>
          <w:sz w:val="28"/>
          <w:szCs w:val="28"/>
        </w:rPr>
        <w:t xml:space="preserve">е позднее 20 декабря </w:t>
      </w:r>
      <w:r w:rsidR="00E72A14" w:rsidRPr="009C57B4">
        <w:rPr>
          <w:sz w:val="28"/>
          <w:szCs w:val="28"/>
        </w:rPr>
        <w:t xml:space="preserve">текущего </w:t>
      </w:r>
      <w:r w:rsidR="0068571E" w:rsidRPr="009C57B4">
        <w:rPr>
          <w:sz w:val="28"/>
          <w:szCs w:val="28"/>
        </w:rPr>
        <w:t>года</w:t>
      </w:r>
      <w:r w:rsidR="00E72A14" w:rsidRPr="009C57B4">
        <w:rPr>
          <w:sz w:val="28"/>
          <w:szCs w:val="28"/>
        </w:rPr>
        <w:t>.</w:t>
      </w:r>
    </w:p>
    <w:p w:rsidR="000C6A48" w:rsidRPr="009C57B4" w:rsidRDefault="00325FE2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5.</w:t>
      </w:r>
      <w:r w:rsidR="00A72268" w:rsidRPr="009C57B4">
        <w:rPr>
          <w:sz w:val="28"/>
          <w:szCs w:val="28"/>
        </w:rPr>
        <w:t>7</w:t>
      </w:r>
      <w:r w:rsidR="00677CB6" w:rsidRPr="009C57B4">
        <w:rPr>
          <w:sz w:val="28"/>
          <w:szCs w:val="28"/>
        </w:rPr>
        <w:t xml:space="preserve">. </w:t>
      </w:r>
      <w:r w:rsidR="00B92684" w:rsidRPr="009C57B4">
        <w:rPr>
          <w:sz w:val="28"/>
          <w:szCs w:val="28"/>
        </w:rPr>
        <w:t xml:space="preserve">Заседания </w:t>
      </w:r>
      <w:r w:rsidR="00583F46" w:rsidRPr="009C57B4">
        <w:rPr>
          <w:sz w:val="28"/>
          <w:szCs w:val="28"/>
        </w:rPr>
        <w:t>Рабочей группы</w:t>
      </w:r>
      <w:r w:rsidR="00B92684" w:rsidRPr="009C57B4">
        <w:rPr>
          <w:sz w:val="28"/>
          <w:szCs w:val="28"/>
        </w:rPr>
        <w:t xml:space="preserve"> про</w:t>
      </w:r>
      <w:r w:rsidR="0068571E" w:rsidRPr="009C57B4">
        <w:rPr>
          <w:sz w:val="28"/>
          <w:szCs w:val="28"/>
        </w:rPr>
        <w:t>водятся по мере необходимости, н</w:t>
      </w:r>
      <w:r w:rsidR="00B92684" w:rsidRPr="009C57B4">
        <w:rPr>
          <w:sz w:val="28"/>
          <w:szCs w:val="28"/>
        </w:rPr>
        <w:t>о не реже одного раза в квартал</w:t>
      </w:r>
      <w:r w:rsidR="000C6A48" w:rsidRPr="009C57B4">
        <w:rPr>
          <w:sz w:val="28"/>
          <w:szCs w:val="28"/>
        </w:rPr>
        <w:t>. В случае необходимости по решению предс</w:t>
      </w:r>
      <w:r w:rsidR="000C6A48" w:rsidRPr="009C57B4">
        <w:rPr>
          <w:sz w:val="28"/>
          <w:szCs w:val="28"/>
        </w:rPr>
        <w:t>е</w:t>
      </w:r>
      <w:r w:rsidR="000C6A48" w:rsidRPr="009C57B4">
        <w:rPr>
          <w:sz w:val="28"/>
          <w:szCs w:val="28"/>
        </w:rPr>
        <w:t xml:space="preserve">дателя </w:t>
      </w:r>
      <w:r w:rsidR="00583F46" w:rsidRPr="009C57B4">
        <w:rPr>
          <w:sz w:val="28"/>
          <w:szCs w:val="28"/>
        </w:rPr>
        <w:t>Рабочей группы</w:t>
      </w:r>
      <w:r w:rsidR="000C6A48" w:rsidRPr="009C57B4">
        <w:rPr>
          <w:sz w:val="28"/>
          <w:szCs w:val="28"/>
        </w:rPr>
        <w:t xml:space="preserve"> могут проводиться внеочередные заседания </w:t>
      </w:r>
      <w:r w:rsidR="00583F46" w:rsidRPr="009C57B4">
        <w:rPr>
          <w:sz w:val="28"/>
          <w:szCs w:val="28"/>
        </w:rPr>
        <w:t>Рабочей группы</w:t>
      </w:r>
      <w:r w:rsidR="000C6A48" w:rsidRPr="009C57B4">
        <w:rPr>
          <w:sz w:val="28"/>
          <w:szCs w:val="28"/>
        </w:rPr>
        <w:t>.</w:t>
      </w:r>
    </w:p>
    <w:p w:rsidR="00E0065B" w:rsidRPr="009C57B4" w:rsidRDefault="00A72268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5.8. </w:t>
      </w:r>
      <w:r w:rsidR="000C6A48" w:rsidRPr="009C57B4">
        <w:rPr>
          <w:sz w:val="28"/>
          <w:szCs w:val="28"/>
        </w:rPr>
        <w:t xml:space="preserve">Заседание </w:t>
      </w:r>
      <w:r w:rsidR="00583F46" w:rsidRPr="009C57B4">
        <w:rPr>
          <w:sz w:val="28"/>
          <w:szCs w:val="28"/>
        </w:rPr>
        <w:t>Рабочей группы</w:t>
      </w:r>
      <w:r w:rsidR="000C6A48" w:rsidRPr="009C57B4">
        <w:rPr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:rsidR="00677CB6" w:rsidRPr="009C57B4" w:rsidRDefault="000C6A48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В зависимости от рассматриваемых вопросов</w:t>
      </w:r>
      <w:r w:rsidR="008F24F9" w:rsidRPr="009C57B4">
        <w:rPr>
          <w:sz w:val="28"/>
          <w:szCs w:val="28"/>
        </w:rPr>
        <w:t>,</w:t>
      </w:r>
      <w:r w:rsidR="00A72268" w:rsidRPr="009C57B4">
        <w:rPr>
          <w:sz w:val="28"/>
          <w:szCs w:val="28"/>
        </w:rPr>
        <w:t xml:space="preserve">по решению председател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к участию в заседаниях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могут привлекаться иные ли</w:t>
      </w:r>
      <w:r w:rsidR="00A72268" w:rsidRPr="009C57B4">
        <w:rPr>
          <w:sz w:val="28"/>
          <w:szCs w:val="28"/>
        </w:rPr>
        <w:t xml:space="preserve">ца, к ведению которых относятся рассматриваемые на заседании </w:t>
      </w:r>
      <w:r w:rsidR="00583F46" w:rsidRPr="009C57B4">
        <w:rPr>
          <w:sz w:val="28"/>
          <w:szCs w:val="28"/>
        </w:rPr>
        <w:t>Р</w:t>
      </w:r>
      <w:r w:rsidR="00583F46" w:rsidRPr="009C57B4">
        <w:rPr>
          <w:sz w:val="28"/>
          <w:szCs w:val="28"/>
        </w:rPr>
        <w:t>а</w:t>
      </w:r>
      <w:r w:rsidR="00583F46" w:rsidRPr="009C57B4">
        <w:rPr>
          <w:sz w:val="28"/>
          <w:szCs w:val="28"/>
        </w:rPr>
        <w:t>бочей группы</w:t>
      </w:r>
      <w:r w:rsidR="00A72268" w:rsidRPr="009C57B4">
        <w:rPr>
          <w:sz w:val="28"/>
          <w:szCs w:val="28"/>
        </w:rPr>
        <w:t xml:space="preserve"> вопросы.</w:t>
      </w:r>
    </w:p>
    <w:p w:rsidR="00677CB6" w:rsidRPr="009C57B4" w:rsidRDefault="00A72268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5.9</w:t>
      </w:r>
      <w:r w:rsidR="00677CB6" w:rsidRPr="009C57B4">
        <w:rPr>
          <w:sz w:val="28"/>
          <w:szCs w:val="28"/>
        </w:rPr>
        <w:t xml:space="preserve">. </w:t>
      </w:r>
      <w:r w:rsidR="000C6A48" w:rsidRPr="009C57B4">
        <w:rPr>
          <w:sz w:val="28"/>
          <w:szCs w:val="28"/>
        </w:rPr>
        <w:t xml:space="preserve">Решение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принимается простым большинством г</w:t>
      </w:r>
      <w:r w:rsidRPr="009C57B4">
        <w:rPr>
          <w:sz w:val="28"/>
          <w:szCs w:val="28"/>
        </w:rPr>
        <w:t>о</w:t>
      </w:r>
      <w:r w:rsidRPr="009C57B4">
        <w:rPr>
          <w:sz w:val="28"/>
          <w:szCs w:val="28"/>
        </w:rPr>
        <w:t xml:space="preserve">лосов присутствующих на заседании членов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с учетом пре</w:t>
      </w:r>
      <w:r w:rsidRPr="009C57B4">
        <w:rPr>
          <w:sz w:val="28"/>
          <w:szCs w:val="28"/>
        </w:rPr>
        <w:t>д</w:t>
      </w:r>
      <w:r w:rsidRPr="009C57B4">
        <w:rPr>
          <w:sz w:val="28"/>
          <w:szCs w:val="28"/>
        </w:rPr>
        <w:t xml:space="preserve">ставленных в письменной форме мнений членов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>, отсутс</w:t>
      </w:r>
      <w:r w:rsidRPr="009C57B4">
        <w:rPr>
          <w:sz w:val="28"/>
          <w:szCs w:val="28"/>
        </w:rPr>
        <w:t>т</w:t>
      </w:r>
      <w:r w:rsidRPr="009C57B4">
        <w:rPr>
          <w:sz w:val="28"/>
          <w:szCs w:val="28"/>
        </w:rPr>
        <w:t xml:space="preserve">вующих на заседании (при наличии). </w:t>
      </w:r>
      <w:r w:rsidR="000C6A48" w:rsidRPr="009C57B4">
        <w:rPr>
          <w:sz w:val="28"/>
          <w:szCs w:val="28"/>
        </w:rPr>
        <w:t>В случае равенства голосов, голос председательствующего считается решающим.</w:t>
      </w:r>
    </w:p>
    <w:p w:rsidR="00677CB6" w:rsidRPr="009C57B4" w:rsidRDefault="00A72268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>5.10</w:t>
      </w:r>
      <w:r w:rsidR="00677CB6" w:rsidRPr="009C57B4">
        <w:rPr>
          <w:sz w:val="28"/>
          <w:szCs w:val="28"/>
        </w:rPr>
        <w:t xml:space="preserve">. </w:t>
      </w:r>
      <w:r w:rsidR="000C6A48" w:rsidRPr="009C57B4">
        <w:rPr>
          <w:sz w:val="28"/>
          <w:szCs w:val="28"/>
        </w:rPr>
        <w:t xml:space="preserve">Решение </w:t>
      </w:r>
      <w:r w:rsidR="00583F46" w:rsidRPr="009C57B4">
        <w:rPr>
          <w:sz w:val="28"/>
          <w:szCs w:val="28"/>
        </w:rPr>
        <w:t>Рабочей группы</w:t>
      </w:r>
      <w:r w:rsidR="0068571E" w:rsidRPr="009C57B4">
        <w:rPr>
          <w:sz w:val="28"/>
          <w:szCs w:val="28"/>
        </w:rPr>
        <w:t xml:space="preserve"> в течение </w:t>
      </w:r>
      <w:r w:rsidR="00506CC5" w:rsidRPr="009C57B4">
        <w:rPr>
          <w:sz w:val="28"/>
          <w:szCs w:val="28"/>
        </w:rPr>
        <w:t>семи</w:t>
      </w:r>
      <w:r w:rsidR="0068571E" w:rsidRPr="009C57B4">
        <w:rPr>
          <w:sz w:val="28"/>
          <w:szCs w:val="28"/>
        </w:rPr>
        <w:t xml:space="preserve"> рабочих дней </w:t>
      </w:r>
      <w:r w:rsidR="000C6A48" w:rsidRPr="009C57B4">
        <w:rPr>
          <w:sz w:val="28"/>
          <w:szCs w:val="28"/>
        </w:rPr>
        <w:t>оформляе</w:t>
      </w:r>
      <w:r w:rsidR="000C6A48" w:rsidRPr="009C57B4">
        <w:rPr>
          <w:sz w:val="28"/>
          <w:szCs w:val="28"/>
        </w:rPr>
        <w:t>т</w:t>
      </w:r>
      <w:r w:rsidR="000C6A48" w:rsidRPr="009C57B4">
        <w:rPr>
          <w:sz w:val="28"/>
          <w:szCs w:val="28"/>
        </w:rPr>
        <w:t>ся протоколом, который подписывается председател</w:t>
      </w:r>
      <w:r w:rsidRPr="009C57B4">
        <w:rPr>
          <w:sz w:val="28"/>
          <w:szCs w:val="28"/>
        </w:rPr>
        <w:t xml:space="preserve">ьствующим на заседании </w:t>
      </w:r>
      <w:r w:rsidR="00583F46" w:rsidRPr="009C57B4">
        <w:rPr>
          <w:sz w:val="28"/>
          <w:szCs w:val="28"/>
        </w:rPr>
        <w:t>Рабочей группы</w:t>
      </w:r>
      <w:r w:rsidR="000C6A48" w:rsidRPr="009C57B4">
        <w:rPr>
          <w:sz w:val="28"/>
          <w:szCs w:val="28"/>
        </w:rPr>
        <w:t xml:space="preserve">и секретарем </w:t>
      </w:r>
      <w:r w:rsidR="00583F46" w:rsidRPr="009C57B4">
        <w:rPr>
          <w:sz w:val="28"/>
          <w:szCs w:val="28"/>
        </w:rPr>
        <w:t>Рабочей группы</w:t>
      </w:r>
      <w:r w:rsidR="000C6A48" w:rsidRPr="009C57B4">
        <w:rPr>
          <w:sz w:val="28"/>
          <w:szCs w:val="28"/>
        </w:rPr>
        <w:t>.</w:t>
      </w:r>
    </w:p>
    <w:p w:rsidR="0068571E" w:rsidRPr="009C57B4" w:rsidRDefault="0068571E" w:rsidP="0053602F">
      <w:pPr>
        <w:widowControl w:val="0"/>
        <w:ind w:firstLine="567"/>
        <w:jc w:val="both"/>
        <w:rPr>
          <w:sz w:val="28"/>
          <w:szCs w:val="28"/>
        </w:rPr>
      </w:pPr>
      <w:r w:rsidRPr="009C57B4">
        <w:rPr>
          <w:sz w:val="28"/>
          <w:szCs w:val="28"/>
        </w:rPr>
        <w:t xml:space="preserve">Протокол заседани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не позднее </w:t>
      </w:r>
      <w:r w:rsidR="000C606A" w:rsidRPr="009C57B4">
        <w:rPr>
          <w:sz w:val="28"/>
          <w:szCs w:val="28"/>
        </w:rPr>
        <w:t>1</w:t>
      </w:r>
      <w:r w:rsidRPr="009C57B4">
        <w:rPr>
          <w:sz w:val="28"/>
          <w:szCs w:val="28"/>
        </w:rPr>
        <w:t>0 дней со дня засед</w:t>
      </w:r>
      <w:r w:rsidRPr="009C57B4">
        <w:rPr>
          <w:sz w:val="28"/>
          <w:szCs w:val="28"/>
        </w:rPr>
        <w:t>а</w:t>
      </w:r>
      <w:r w:rsidRPr="009C57B4">
        <w:rPr>
          <w:sz w:val="28"/>
          <w:szCs w:val="28"/>
        </w:rPr>
        <w:t xml:space="preserve">ния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 направляется в администрацию города Пятигорска, в а</w:t>
      </w:r>
      <w:r w:rsidRPr="009C57B4">
        <w:rPr>
          <w:sz w:val="28"/>
          <w:szCs w:val="28"/>
        </w:rPr>
        <w:t>д</w:t>
      </w:r>
      <w:r w:rsidRPr="009C57B4">
        <w:rPr>
          <w:sz w:val="28"/>
          <w:szCs w:val="28"/>
        </w:rPr>
        <w:t xml:space="preserve">рес </w:t>
      </w:r>
      <w:r w:rsidRPr="009C57B4">
        <w:rPr>
          <w:spacing w:val="-4"/>
          <w:sz w:val="28"/>
          <w:szCs w:val="28"/>
        </w:rPr>
        <w:t>правоохранительных органов, территориальных органов федеральных о</w:t>
      </w:r>
      <w:r w:rsidRPr="009C57B4">
        <w:rPr>
          <w:spacing w:val="-4"/>
          <w:sz w:val="28"/>
          <w:szCs w:val="28"/>
        </w:rPr>
        <w:t>р</w:t>
      </w:r>
      <w:r w:rsidRPr="009C57B4">
        <w:rPr>
          <w:spacing w:val="-4"/>
          <w:sz w:val="28"/>
          <w:szCs w:val="28"/>
        </w:rPr>
        <w:t xml:space="preserve">ганов исполнительной власти, Думы города Пятигорска, а также </w:t>
      </w:r>
      <w:r w:rsidRPr="009C57B4">
        <w:rPr>
          <w:sz w:val="28"/>
          <w:szCs w:val="28"/>
        </w:rPr>
        <w:t xml:space="preserve">общественных и иных организаций, </w:t>
      </w:r>
      <w:r w:rsidR="00E72A14" w:rsidRPr="009C57B4">
        <w:rPr>
          <w:sz w:val="28"/>
          <w:szCs w:val="28"/>
        </w:rPr>
        <w:t>представители</w:t>
      </w:r>
      <w:r w:rsidRPr="009C57B4">
        <w:rPr>
          <w:sz w:val="28"/>
          <w:szCs w:val="28"/>
        </w:rPr>
        <w:t xml:space="preserve"> которых принимали участие в заседании </w:t>
      </w:r>
      <w:r w:rsidR="00583F46" w:rsidRPr="009C57B4">
        <w:rPr>
          <w:sz w:val="28"/>
          <w:szCs w:val="28"/>
        </w:rPr>
        <w:t>Рабочей группы</w:t>
      </w:r>
      <w:r w:rsidRPr="009C57B4">
        <w:rPr>
          <w:sz w:val="28"/>
          <w:szCs w:val="28"/>
        </w:rPr>
        <w:t xml:space="preserve">, </w:t>
      </w:r>
      <w:r w:rsidR="00F478BD" w:rsidRPr="009C57B4">
        <w:rPr>
          <w:sz w:val="28"/>
          <w:szCs w:val="28"/>
        </w:rPr>
        <w:t xml:space="preserve">для </w:t>
      </w:r>
      <w:r w:rsidR="008F57CB" w:rsidRPr="009C57B4">
        <w:rPr>
          <w:sz w:val="28"/>
          <w:szCs w:val="28"/>
        </w:rPr>
        <w:t xml:space="preserve">сведения и организации его </w:t>
      </w:r>
      <w:r w:rsidR="00F478BD" w:rsidRPr="009C57B4">
        <w:rPr>
          <w:sz w:val="28"/>
          <w:szCs w:val="28"/>
        </w:rPr>
        <w:t>исполнения в рамках своей компетен</w:t>
      </w:r>
      <w:r w:rsidR="008F57CB" w:rsidRPr="009C57B4">
        <w:rPr>
          <w:sz w:val="28"/>
          <w:szCs w:val="28"/>
        </w:rPr>
        <w:t>ции</w:t>
      </w:r>
      <w:r w:rsidR="00F478BD" w:rsidRPr="009C57B4">
        <w:rPr>
          <w:sz w:val="28"/>
          <w:szCs w:val="28"/>
        </w:rPr>
        <w:t>.</w:t>
      </w:r>
    </w:p>
    <w:p w:rsidR="000C606A" w:rsidRPr="009C57B4" w:rsidRDefault="000C606A" w:rsidP="00677CB6">
      <w:pPr>
        <w:widowControl w:val="0"/>
        <w:ind w:firstLine="708"/>
        <w:jc w:val="both"/>
        <w:rPr>
          <w:sz w:val="28"/>
          <w:szCs w:val="28"/>
        </w:rPr>
      </w:pPr>
    </w:p>
    <w:p w:rsidR="000C6A48" w:rsidRPr="009C57B4" w:rsidRDefault="00677CB6" w:rsidP="0053602F">
      <w:pPr>
        <w:widowControl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9C57B4">
        <w:rPr>
          <w:sz w:val="28"/>
          <w:szCs w:val="28"/>
        </w:rPr>
        <w:t>5.</w:t>
      </w:r>
      <w:r w:rsidR="00A72268" w:rsidRPr="009C57B4">
        <w:rPr>
          <w:sz w:val="28"/>
          <w:szCs w:val="28"/>
        </w:rPr>
        <w:t>11</w:t>
      </w:r>
      <w:r w:rsidRPr="009C57B4">
        <w:rPr>
          <w:sz w:val="28"/>
          <w:szCs w:val="28"/>
        </w:rPr>
        <w:t xml:space="preserve">. </w:t>
      </w:r>
      <w:r w:rsidR="000C6A48" w:rsidRPr="009C57B4">
        <w:rPr>
          <w:sz w:val="28"/>
          <w:szCs w:val="28"/>
        </w:rPr>
        <w:t>Организационное</w:t>
      </w:r>
      <w:r w:rsidR="00C27214" w:rsidRPr="009C57B4">
        <w:rPr>
          <w:sz w:val="28"/>
          <w:szCs w:val="28"/>
        </w:rPr>
        <w:t xml:space="preserve"> и техническое </w:t>
      </w:r>
      <w:r w:rsidR="000C6A48" w:rsidRPr="009C57B4">
        <w:rPr>
          <w:sz w:val="28"/>
          <w:szCs w:val="28"/>
        </w:rPr>
        <w:t xml:space="preserve">обеспечение деятельности </w:t>
      </w:r>
      <w:r w:rsidR="00583F46" w:rsidRPr="009C57B4">
        <w:rPr>
          <w:sz w:val="28"/>
          <w:szCs w:val="28"/>
        </w:rPr>
        <w:t>Раб</w:t>
      </w:r>
      <w:r w:rsidR="00583F46" w:rsidRPr="009C57B4">
        <w:rPr>
          <w:sz w:val="28"/>
          <w:szCs w:val="28"/>
        </w:rPr>
        <w:t>о</w:t>
      </w:r>
      <w:r w:rsidR="00583F46" w:rsidRPr="009C57B4">
        <w:rPr>
          <w:sz w:val="28"/>
          <w:szCs w:val="28"/>
        </w:rPr>
        <w:t xml:space="preserve">чей группы </w:t>
      </w:r>
      <w:r w:rsidR="000C6A48" w:rsidRPr="009C57B4">
        <w:rPr>
          <w:sz w:val="28"/>
          <w:szCs w:val="28"/>
        </w:rPr>
        <w:t xml:space="preserve">осуществляется </w:t>
      </w:r>
      <w:r w:rsidR="008378D4" w:rsidRPr="009C57B4">
        <w:rPr>
          <w:sz w:val="28"/>
          <w:szCs w:val="28"/>
        </w:rPr>
        <w:t>Муниципальным учреждением</w:t>
      </w:r>
      <w:r w:rsidR="008B00FC" w:rsidRPr="009C57B4">
        <w:rPr>
          <w:sz w:val="28"/>
          <w:szCs w:val="28"/>
        </w:rPr>
        <w:t xml:space="preserve"> «Управление о</w:t>
      </w:r>
      <w:r w:rsidR="008B00FC" w:rsidRPr="009C57B4">
        <w:rPr>
          <w:sz w:val="28"/>
          <w:szCs w:val="28"/>
        </w:rPr>
        <w:t>б</w:t>
      </w:r>
      <w:r w:rsidR="008B00FC" w:rsidRPr="009C57B4">
        <w:rPr>
          <w:sz w:val="28"/>
          <w:szCs w:val="28"/>
        </w:rPr>
        <w:lastRenderedPageBreak/>
        <w:t>щественной безопасности администрации города Пятигорска»</w:t>
      </w:r>
      <w:r w:rsidR="009D06BD" w:rsidRPr="009C57B4">
        <w:rPr>
          <w:sz w:val="28"/>
          <w:szCs w:val="28"/>
        </w:rPr>
        <w:t>.</w:t>
      </w:r>
    </w:p>
    <w:p w:rsidR="008378D4" w:rsidRPr="009C57B4" w:rsidRDefault="008378D4" w:rsidP="00C634B7">
      <w:pPr>
        <w:widowControl w:val="0"/>
        <w:jc w:val="both"/>
        <w:rPr>
          <w:sz w:val="28"/>
          <w:szCs w:val="28"/>
        </w:rPr>
      </w:pPr>
    </w:p>
    <w:p w:rsidR="00086C5B" w:rsidRPr="009C57B4" w:rsidRDefault="00086C5B" w:rsidP="00C634B7">
      <w:pPr>
        <w:widowControl w:val="0"/>
        <w:jc w:val="both"/>
        <w:rPr>
          <w:sz w:val="28"/>
          <w:szCs w:val="28"/>
        </w:rPr>
      </w:pPr>
    </w:p>
    <w:p w:rsidR="00086C5B" w:rsidRPr="009C57B4" w:rsidRDefault="00086C5B" w:rsidP="00C634B7">
      <w:pPr>
        <w:widowControl w:val="0"/>
        <w:jc w:val="both"/>
        <w:rPr>
          <w:sz w:val="28"/>
          <w:szCs w:val="28"/>
        </w:rPr>
      </w:pPr>
    </w:p>
    <w:p w:rsidR="00086C5B" w:rsidRPr="009C57B4" w:rsidRDefault="00086C5B" w:rsidP="00C634B7">
      <w:pPr>
        <w:widowControl w:val="0"/>
        <w:jc w:val="both"/>
        <w:rPr>
          <w:sz w:val="28"/>
          <w:szCs w:val="28"/>
        </w:rPr>
      </w:pPr>
    </w:p>
    <w:p w:rsidR="00086C5B" w:rsidRPr="009C57B4" w:rsidRDefault="00086C5B" w:rsidP="00C634B7">
      <w:pPr>
        <w:widowControl w:val="0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1390"/>
        <w:gridCol w:w="2579"/>
      </w:tblGrid>
      <w:tr w:rsidR="00CA130E" w:rsidRPr="009C57B4" w:rsidTr="00752DAB">
        <w:tc>
          <w:tcPr>
            <w:tcW w:w="5495" w:type="dxa"/>
          </w:tcPr>
          <w:p w:rsidR="00CA130E" w:rsidRPr="009C57B4" w:rsidRDefault="00C27214" w:rsidP="00086C5B">
            <w:pPr>
              <w:pStyle w:val="Style8"/>
              <w:widowControl/>
              <w:tabs>
                <w:tab w:val="left" w:pos="523"/>
              </w:tabs>
              <w:spacing w:line="240" w:lineRule="exact"/>
              <w:ind w:left="-108" w:firstLine="0"/>
              <w:rPr>
                <w:rStyle w:val="FontStyle103"/>
                <w:sz w:val="28"/>
                <w:szCs w:val="28"/>
              </w:rPr>
            </w:pPr>
            <w:r w:rsidRPr="009C57B4">
              <w:rPr>
                <w:rStyle w:val="FontStyle103"/>
                <w:sz w:val="28"/>
                <w:szCs w:val="28"/>
              </w:rPr>
              <w:t>З</w:t>
            </w:r>
            <w:r w:rsidR="00CA130E" w:rsidRPr="009C57B4">
              <w:rPr>
                <w:rStyle w:val="FontStyle103"/>
                <w:sz w:val="28"/>
                <w:szCs w:val="28"/>
              </w:rPr>
              <w:t>аместител</w:t>
            </w:r>
            <w:r w:rsidRPr="009C57B4">
              <w:rPr>
                <w:rStyle w:val="FontStyle103"/>
                <w:sz w:val="28"/>
                <w:szCs w:val="28"/>
              </w:rPr>
              <w:t>ь</w:t>
            </w:r>
            <w:r w:rsidR="00CA130E" w:rsidRPr="009C57B4">
              <w:rPr>
                <w:rStyle w:val="FontStyle103"/>
                <w:sz w:val="28"/>
                <w:szCs w:val="28"/>
              </w:rPr>
              <w:t>главы администрациигорода Пятигорска, управляющ</w:t>
            </w:r>
            <w:r w:rsidRPr="009C57B4">
              <w:rPr>
                <w:rStyle w:val="FontStyle103"/>
                <w:sz w:val="28"/>
                <w:szCs w:val="28"/>
              </w:rPr>
              <w:t>ий</w:t>
            </w:r>
            <w:r w:rsidR="00CA130E" w:rsidRPr="009C57B4">
              <w:rPr>
                <w:rStyle w:val="FontStyle103"/>
                <w:sz w:val="28"/>
                <w:szCs w:val="28"/>
              </w:rPr>
              <w:t>делами админ</w:t>
            </w:r>
            <w:r w:rsidR="00CA130E" w:rsidRPr="009C57B4">
              <w:rPr>
                <w:rStyle w:val="FontStyle103"/>
                <w:sz w:val="28"/>
                <w:szCs w:val="28"/>
              </w:rPr>
              <w:t>и</w:t>
            </w:r>
            <w:r w:rsidR="00CA130E" w:rsidRPr="009C57B4">
              <w:rPr>
                <w:rStyle w:val="FontStyle103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1390" w:type="dxa"/>
          </w:tcPr>
          <w:p w:rsidR="00CA130E" w:rsidRPr="009C57B4" w:rsidRDefault="00CA130E" w:rsidP="000D1423">
            <w:pPr>
              <w:pStyle w:val="Style15"/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CA130E" w:rsidRPr="009C57B4" w:rsidRDefault="00CA130E" w:rsidP="000D1423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A130E" w:rsidRPr="009C57B4" w:rsidRDefault="00CA130E" w:rsidP="000D1423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A130E" w:rsidRPr="009C57B4" w:rsidRDefault="00C27214" w:rsidP="00B21AC4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 w:rsidRPr="009C57B4">
              <w:rPr>
                <w:sz w:val="28"/>
                <w:szCs w:val="28"/>
              </w:rPr>
              <w:t>А.А.Малыгина</w:t>
            </w:r>
          </w:p>
        </w:tc>
      </w:tr>
    </w:tbl>
    <w:p w:rsidR="00EE4C99" w:rsidRPr="009C57B4" w:rsidRDefault="00EE4C99" w:rsidP="00086C5B">
      <w:pPr>
        <w:rPr>
          <w:sz w:val="28"/>
          <w:szCs w:val="28"/>
        </w:rPr>
      </w:pPr>
    </w:p>
    <w:sectPr w:rsidR="00EE4C99" w:rsidRPr="009C57B4" w:rsidSect="00583F46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C0" w:rsidRDefault="00C55BC0" w:rsidP="00E41D36">
      <w:r>
        <w:separator/>
      </w:r>
    </w:p>
  </w:endnote>
  <w:endnote w:type="continuationSeparator" w:id="1">
    <w:p w:rsidR="00C55BC0" w:rsidRDefault="00C55BC0" w:rsidP="00E4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C0" w:rsidRDefault="00C55BC0" w:rsidP="00E41D36">
      <w:r>
        <w:separator/>
      </w:r>
    </w:p>
  </w:footnote>
  <w:footnote w:type="continuationSeparator" w:id="1">
    <w:p w:rsidR="00C55BC0" w:rsidRDefault="00C55BC0" w:rsidP="00E4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485"/>
    </w:sdtPr>
    <w:sdtContent>
      <w:p w:rsidR="00CA15B3" w:rsidRDefault="00C911EF" w:rsidP="00E41D36">
        <w:pPr>
          <w:pStyle w:val="ab"/>
          <w:jc w:val="right"/>
        </w:pPr>
        <w:r>
          <w:fldChar w:fldCharType="begin"/>
        </w:r>
        <w:r w:rsidR="00323087">
          <w:instrText xml:space="preserve"> PAGE   \* MERGEFORMAT </w:instrText>
        </w:r>
        <w:r>
          <w:fldChar w:fldCharType="separate"/>
        </w:r>
        <w:r w:rsidR="005E5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15B3" w:rsidRDefault="00CA15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AD"/>
    <w:multiLevelType w:val="hybridMultilevel"/>
    <w:tmpl w:val="B7E44C1A"/>
    <w:lvl w:ilvl="0" w:tplc="0AAEF91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85C6D43"/>
    <w:multiLevelType w:val="singleLevel"/>
    <w:tmpl w:val="C8AA9CFC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0F3B06E2"/>
    <w:multiLevelType w:val="hybridMultilevel"/>
    <w:tmpl w:val="FD567294"/>
    <w:lvl w:ilvl="0" w:tplc="30244A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A6809"/>
    <w:multiLevelType w:val="hybridMultilevel"/>
    <w:tmpl w:val="FB9C41FC"/>
    <w:lvl w:ilvl="0" w:tplc="D3FE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230E1903"/>
    <w:multiLevelType w:val="hybridMultilevel"/>
    <w:tmpl w:val="0BF2B178"/>
    <w:lvl w:ilvl="0" w:tplc="83F865E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384F26"/>
    <w:multiLevelType w:val="hybridMultilevel"/>
    <w:tmpl w:val="8F564F30"/>
    <w:lvl w:ilvl="0" w:tplc="12E0A1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0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2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785CF8"/>
    <w:multiLevelType w:val="hybridMultilevel"/>
    <w:tmpl w:val="86981DC0"/>
    <w:lvl w:ilvl="0" w:tplc="1E6CA0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87157D"/>
    <w:multiLevelType w:val="multilevel"/>
    <w:tmpl w:val="EF44A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1A0CFF"/>
    <w:multiLevelType w:val="hybridMultilevel"/>
    <w:tmpl w:val="43B4A252"/>
    <w:lvl w:ilvl="0" w:tplc="0AA2413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18">
    <w:nsid w:val="51C64F55"/>
    <w:multiLevelType w:val="singleLevel"/>
    <w:tmpl w:val="6BDC7732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5FD00984"/>
    <w:multiLevelType w:val="hybridMultilevel"/>
    <w:tmpl w:val="BB4614C6"/>
    <w:lvl w:ilvl="0" w:tplc="EDDCB97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CD1955"/>
    <w:multiLevelType w:val="hybridMultilevel"/>
    <w:tmpl w:val="57640C68"/>
    <w:lvl w:ilvl="0" w:tplc="A636F33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8642DC"/>
    <w:multiLevelType w:val="hybridMultilevel"/>
    <w:tmpl w:val="F03818F6"/>
    <w:lvl w:ilvl="0" w:tplc="F6FA60E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23">
    <w:nsid w:val="79D77A26"/>
    <w:multiLevelType w:val="singleLevel"/>
    <w:tmpl w:val="971CBB4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">
    <w:nsid w:val="7CAA5F18"/>
    <w:multiLevelType w:val="singleLevel"/>
    <w:tmpl w:val="AAE24856"/>
    <w:lvl w:ilvl="0">
      <w:start w:val="2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23"/>
  </w:num>
  <w:num w:numId="13">
    <w:abstractNumId w:val="1"/>
  </w:num>
  <w:num w:numId="14">
    <w:abstractNumId w:val="24"/>
  </w:num>
  <w:num w:numId="15">
    <w:abstractNumId w:val="18"/>
  </w:num>
  <w:num w:numId="16">
    <w:abstractNumId w:val="16"/>
  </w:num>
  <w:num w:numId="17">
    <w:abstractNumId w:val="0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2"/>
  </w:num>
  <w:num w:numId="23">
    <w:abstractNumId w:val="19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7F"/>
    <w:rsid w:val="00027AD7"/>
    <w:rsid w:val="000303F0"/>
    <w:rsid w:val="0004005D"/>
    <w:rsid w:val="00045281"/>
    <w:rsid w:val="0007521F"/>
    <w:rsid w:val="00082045"/>
    <w:rsid w:val="00086C5B"/>
    <w:rsid w:val="00093F7B"/>
    <w:rsid w:val="000B55E1"/>
    <w:rsid w:val="000B7505"/>
    <w:rsid w:val="000C5C9A"/>
    <w:rsid w:val="000C606A"/>
    <w:rsid w:val="000C6A48"/>
    <w:rsid w:val="000D1423"/>
    <w:rsid w:val="000D2E9C"/>
    <w:rsid w:val="000D3FED"/>
    <w:rsid w:val="000D655A"/>
    <w:rsid w:val="000D74D5"/>
    <w:rsid w:val="00103FFF"/>
    <w:rsid w:val="001101C9"/>
    <w:rsid w:val="001349CA"/>
    <w:rsid w:val="00141E39"/>
    <w:rsid w:val="0014282C"/>
    <w:rsid w:val="0016082E"/>
    <w:rsid w:val="00164864"/>
    <w:rsid w:val="00181C95"/>
    <w:rsid w:val="00190190"/>
    <w:rsid w:val="00191525"/>
    <w:rsid w:val="001B1687"/>
    <w:rsid w:val="001C176C"/>
    <w:rsid w:val="001C448D"/>
    <w:rsid w:val="001C6B8C"/>
    <w:rsid w:val="001D2863"/>
    <w:rsid w:val="00200BCA"/>
    <w:rsid w:val="00215886"/>
    <w:rsid w:val="00220ACC"/>
    <w:rsid w:val="00221326"/>
    <w:rsid w:val="00222276"/>
    <w:rsid w:val="002432AE"/>
    <w:rsid w:val="00247826"/>
    <w:rsid w:val="002511F7"/>
    <w:rsid w:val="0025639D"/>
    <w:rsid w:val="0026030A"/>
    <w:rsid w:val="002624A2"/>
    <w:rsid w:val="002812E5"/>
    <w:rsid w:val="00286B01"/>
    <w:rsid w:val="00294A6E"/>
    <w:rsid w:val="002A2062"/>
    <w:rsid w:val="002D07B4"/>
    <w:rsid w:val="002D7B2E"/>
    <w:rsid w:val="002F7956"/>
    <w:rsid w:val="003042C0"/>
    <w:rsid w:val="003223CA"/>
    <w:rsid w:val="00323087"/>
    <w:rsid w:val="00325FE2"/>
    <w:rsid w:val="0036252F"/>
    <w:rsid w:val="00363AE7"/>
    <w:rsid w:val="0037392D"/>
    <w:rsid w:val="003819E3"/>
    <w:rsid w:val="00387F1E"/>
    <w:rsid w:val="00390F2C"/>
    <w:rsid w:val="003967FF"/>
    <w:rsid w:val="003A3F68"/>
    <w:rsid w:val="003E0C5F"/>
    <w:rsid w:val="003F140E"/>
    <w:rsid w:val="003F2E4E"/>
    <w:rsid w:val="00431DA1"/>
    <w:rsid w:val="004324D5"/>
    <w:rsid w:val="0043727A"/>
    <w:rsid w:val="00441B95"/>
    <w:rsid w:val="0044230E"/>
    <w:rsid w:val="00445B8A"/>
    <w:rsid w:val="00461734"/>
    <w:rsid w:val="00463947"/>
    <w:rsid w:val="004720DB"/>
    <w:rsid w:val="00472BB2"/>
    <w:rsid w:val="00475E1B"/>
    <w:rsid w:val="00495258"/>
    <w:rsid w:val="004A2B75"/>
    <w:rsid w:val="004A6163"/>
    <w:rsid w:val="004B38AB"/>
    <w:rsid w:val="004D26A1"/>
    <w:rsid w:val="004D3448"/>
    <w:rsid w:val="004E2BB1"/>
    <w:rsid w:val="004F0916"/>
    <w:rsid w:val="00506CC5"/>
    <w:rsid w:val="005203BF"/>
    <w:rsid w:val="00522F14"/>
    <w:rsid w:val="005245E7"/>
    <w:rsid w:val="00535539"/>
    <w:rsid w:val="0053602F"/>
    <w:rsid w:val="00541DA0"/>
    <w:rsid w:val="0055620A"/>
    <w:rsid w:val="00557D05"/>
    <w:rsid w:val="00572768"/>
    <w:rsid w:val="0057726E"/>
    <w:rsid w:val="00580537"/>
    <w:rsid w:val="00582FAF"/>
    <w:rsid w:val="00583F46"/>
    <w:rsid w:val="005868AF"/>
    <w:rsid w:val="00595F06"/>
    <w:rsid w:val="0059691B"/>
    <w:rsid w:val="005A55CC"/>
    <w:rsid w:val="005B06D6"/>
    <w:rsid w:val="005B0D7B"/>
    <w:rsid w:val="005B75C9"/>
    <w:rsid w:val="005C6E4A"/>
    <w:rsid w:val="005D174A"/>
    <w:rsid w:val="005E1AD9"/>
    <w:rsid w:val="005E5357"/>
    <w:rsid w:val="005F08B2"/>
    <w:rsid w:val="005F0999"/>
    <w:rsid w:val="005F710E"/>
    <w:rsid w:val="00612DA8"/>
    <w:rsid w:val="00616A8B"/>
    <w:rsid w:val="006237A7"/>
    <w:rsid w:val="00623FD7"/>
    <w:rsid w:val="00625556"/>
    <w:rsid w:val="00631143"/>
    <w:rsid w:val="00642F8D"/>
    <w:rsid w:val="00644A78"/>
    <w:rsid w:val="00650AEE"/>
    <w:rsid w:val="00661795"/>
    <w:rsid w:val="00662A74"/>
    <w:rsid w:val="00672B7E"/>
    <w:rsid w:val="00676EA9"/>
    <w:rsid w:val="00677CB6"/>
    <w:rsid w:val="0068571E"/>
    <w:rsid w:val="006871F7"/>
    <w:rsid w:val="006940D3"/>
    <w:rsid w:val="00695B52"/>
    <w:rsid w:val="006B39AE"/>
    <w:rsid w:val="006B66A5"/>
    <w:rsid w:val="006D3B1D"/>
    <w:rsid w:val="006D5392"/>
    <w:rsid w:val="006E65F8"/>
    <w:rsid w:val="006F30C8"/>
    <w:rsid w:val="006F7A6E"/>
    <w:rsid w:val="00702CA9"/>
    <w:rsid w:val="00711022"/>
    <w:rsid w:val="00712235"/>
    <w:rsid w:val="007240B4"/>
    <w:rsid w:val="0072638D"/>
    <w:rsid w:val="0074503A"/>
    <w:rsid w:val="007457B4"/>
    <w:rsid w:val="00745954"/>
    <w:rsid w:val="00752DAB"/>
    <w:rsid w:val="00756F94"/>
    <w:rsid w:val="00761539"/>
    <w:rsid w:val="007625A7"/>
    <w:rsid w:val="00763AE1"/>
    <w:rsid w:val="00764784"/>
    <w:rsid w:val="00775120"/>
    <w:rsid w:val="00777209"/>
    <w:rsid w:val="007843BC"/>
    <w:rsid w:val="00795F46"/>
    <w:rsid w:val="007A058A"/>
    <w:rsid w:val="007B517F"/>
    <w:rsid w:val="007B6D5C"/>
    <w:rsid w:val="007C17EA"/>
    <w:rsid w:val="007C443A"/>
    <w:rsid w:val="007D001B"/>
    <w:rsid w:val="007F300C"/>
    <w:rsid w:val="007F7957"/>
    <w:rsid w:val="008048DF"/>
    <w:rsid w:val="00812783"/>
    <w:rsid w:val="008130FB"/>
    <w:rsid w:val="008164DA"/>
    <w:rsid w:val="00816E4E"/>
    <w:rsid w:val="00827D44"/>
    <w:rsid w:val="0083233D"/>
    <w:rsid w:val="00834CBC"/>
    <w:rsid w:val="008378D4"/>
    <w:rsid w:val="00837E71"/>
    <w:rsid w:val="00857BC9"/>
    <w:rsid w:val="00863ACA"/>
    <w:rsid w:val="008703C3"/>
    <w:rsid w:val="00870628"/>
    <w:rsid w:val="0087755E"/>
    <w:rsid w:val="00882164"/>
    <w:rsid w:val="0088246E"/>
    <w:rsid w:val="00892AD0"/>
    <w:rsid w:val="00895014"/>
    <w:rsid w:val="00895994"/>
    <w:rsid w:val="008A02CF"/>
    <w:rsid w:val="008A3561"/>
    <w:rsid w:val="008B00FC"/>
    <w:rsid w:val="008B5D73"/>
    <w:rsid w:val="008C0A8D"/>
    <w:rsid w:val="008D108A"/>
    <w:rsid w:val="008D35FE"/>
    <w:rsid w:val="008E6232"/>
    <w:rsid w:val="008F24F9"/>
    <w:rsid w:val="008F57CB"/>
    <w:rsid w:val="00902812"/>
    <w:rsid w:val="00907F19"/>
    <w:rsid w:val="009105C9"/>
    <w:rsid w:val="0093553D"/>
    <w:rsid w:val="00937224"/>
    <w:rsid w:val="00951A3A"/>
    <w:rsid w:val="00952561"/>
    <w:rsid w:val="00967407"/>
    <w:rsid w:val="00981EF8"/>
    <w:rsid w:val="00982E7A"/>
    <w:rsid w:val="009856DF"/>
    <w:rsid w:val="0098708C"/>
    <w:rsid w:val="009919C7"/>
    <w:rsid w:val="009A2FEA"/>
    <w:rsid w:val="009A5EE1"/>
    <w:rsid w:val="009A7AEB"/>
    <w:rsid w:val="009B70C4"/>
    <w:rsid w:val="009C57B4"/>
    <w:rsid w:val="009D06BD"/>
    <w:rsid w:val="009D61BA"/>
    <w:rsid w:val="009E426B"/>
    <w:rsid w:val="009E4FAE"/>
    <w:rsid w:val="009F4D72"/>
    <w:rsid w:val="009F5F5F"/>
    <w:rsid w:val="009F7635"/>
    <w:rsid w:val="00A03AF4"/>
    <w:rsid w:val="00A04B4F"/>
    <w:rsid w:val="00A06BCE"/>
    <w:rsid w:val="00A07A1A"/>
    <w:rsid w:val="00A23F8B"/>
    <w:rsid w:val="00A2692C"/>
    <w:rsid w:val="00A271DF"/>
    <w:rsid w:val="00A409F9"/>
    <w:rsid w:val="00A433DF"/>
    <w:rsid w:val="00A44B80"/>
    <w:rsid w:val="00A551BE"/>
    <w:rsid w:val="00A603C8"/>
    <w:rsid w:val="00A60EAB"/>
    <w:rsid w:val="00A629BC"/>
    <w:rsid w:val="00A62FF3"/>
    <w:rsid w:val="00A6349D"/>
    <w:rsid w:val="00A6552F"/>
    <w:rsid w:val="00A664C3"/>
    <w:rsid w:val="00A72268"/>
    <w:rsid w:val="00A7729E"/>
    <w:rsid w:val="00A83492"/>
    <w:rsid w:val="00A84163"/>
    <w:rsid w:val="00A863F0"/>
    <w:rsid w:val="00A9368B"/>
    <w:rsid w:val="00AA2633"/>
    <w:rsid w:val="00AA2D3D"/>
    <w:rsid w:val="00AA68A9"/>
    <w:rsid w:val="00AB1537"/>
    <w:rsid w:val="00AC0C68"/>
    <w:rsid w:val="00AC2D9A"/>
    <w:rsid w:val="00AD42C9"/>
    <w:rsid w:val="00AD4DF4"/>
    <w:rsid w:val="00AF219D"/>
    <w:rsid w:val="00B040BD"/>
    <w:rsid w:val="00B059F5"/>
    <w:rsid w:val="00B07D7B"/>
    <w:rsid w:val="00B112CB"/>
    <w:rsid w:val="00B11679"/>
    <w:rsid w:val="00B175C0"/>
    <w:rsid w:val="00B21AC4"/>
    <w:rsid w:val="00B30198"/>
    <w:rsid w:val="00B3443A"/>
    <w:rsid w:val="00B45AD7"/>
    <w:rsid w:val="00B5795C"/>
    <w:rsid w:val="00B607A6"/>
    <w:rsid w:val="00B65D35"/>
    <w:rsid w:val="00B670DF"/>
    <w:rsid w:val="00B76B5E"/>
    <w:rsid w:val="00B92684"/>
    <w:rsid w:val="00BA1F47"/>
    <w:rsid w:val="00BA6610"/>
    <w:rsid w:val="00BB4822"/>
    <w:rsid w:val="00BB4EC4"/>
    <w:rsid w:val="00BC21F9"/>
    <w:rsid w:val="00BE0892"/>
    <w:rsid w:val="00BE776E"/>
    <w:rsid w:val="00BF148A"/>
    <w:rsid w:val="00BF4CD3"/>
    <w:rsid w:val="00C04BA4"/>
    <w:rsid w:val="00C058F7"/>
    <w:rsid w:val="00C1145A"/>
    <w:rsid w:val="00C16B10"/>
    <w:rsid w:val="00C24124"/>
    <w:rsid w:val="00C27214"/>
    <w:rsid w:val="00C31165"/>
    <w:rsid w:val="00C328B9"/>
    <w:rsid w:val="00C55BC0"/>
    <w:rsid w:val="00C55D08"/>
    <w:rsid w:val="00C634B7"/>
    <w:rsid w:val="00C63AD3"/>
    <w:rsid w:val="00C81CE4"/>
    <w:rsid w:val="00C904F6"/>
    <w:rsid w:val="00C911EF"/>
    <w:rsid w:val="00C922CA"/>
    <w:rsid w:val="00C9674A"/>
    <w:rsid w:val="00CA130E"/>
    <w:rsid w:val="00CA15B3"/>
    <w:rsid w:val="00CA19FB"/>
    <w:rsid w:val="00CD1E09"/>
    <w:rsid w:val="00CD6CE5"/>
    <w:rsid w:val="00CE0677"/>
    <w:rsid w:val="00CE2549"/>
    <w:rsid w:val="00CF07DB"/>
    <w:rsid w:val="00CF1BF6"/>
    <w:rsid w:val="00CF3691"/>
    <w:rsid w:val="00D04C0F"/>
    <w:rsid w:val="00D14797"/>
    <w:rsid w:val="00D20E4C"/>
    <w:rsid w:val="00D26E95"/>
    <w:rsid w:val="00D739F8"/>
    <w:rsid w:val="00D90C3B"/>
    <w:rsid w:val="00D9665E"/>
    <w:rsid w:val="00DC6552"/>
    <w:rsid w:val="00DD328F"/>
    <w:rsid w:val="00DD582B"/>
    <w:rsid w:val="00DD7B9E"/>
    <w:rsid w:val="00DE02FE"/>
    <w:rsid w:val="00DF6C0B"/>
    <w:rsid w:val="00DF76DC"/>
    <w:rsid w:val="00E0065B"/>
    <w:rsid w:val="00E017CC"/>
    <w:rsid w:val="00E41D36"/>
    <w:rsid w:val="00E441A1"/>
    <w:rsid w:val="00E45CDA"/>
    <w:rsid w:val="00E50371"/>
    <w:rsid w:val="00E61626"/>
    <w:rsid w:val="00E719C8"/>
    <w:rsid w:val="00E72A14"/>
    <w:rsid w:val="00E74D09"/>
    <w:rsid w:val="00E76DD6"/>
    <w:rsid w:val="00E8361E"/>
    <w:rsid w:val="00E86719"/>
    <w:rsid w:val="00E90C3D"/>
    <w:rsid w:val="00E9701B"/>
    <w:rsid w:val="00ED6AC7"/>
    <w:rsid w:val="00EE4C99"/>
    <w:rsid w:val="00EF1B64"/>
    <w:rsid w:val="00EF2C6E"/>
    <w:rsid w:val="00EF2D13"/>
    <w:rsid w:val="00F02936"/>
    <w:rsid w:val="00F11AF2"/>
    <w:rsid w:val="00F14228"/>
    <w:rsid w:val="00F478BD"/>
    <w:rsid w:val="00F61DA5"/>
    <w:rsid w:val="00F6513E"/>
    <w:rsid w:val="00F73B6E"/>
    <w:rsid w:val="00F76A62"/>
    <w:rsid w:val="00F76B21"/>
    <w:rsid w:val="00F871E4"/>
    <w:rsid w:val="00F97E68"/>
    <w:rsid w:val="00FA7185"/>
    <w:rsid w:val="00FC0B56"/>
    <w:rsid w:val="00FD1F9A"/>
    <w:rsid w:val="00FD256E"/>
    <w:rsid w:val="00FE0090"/>
    <w:rsid w:val="00FE1EBB"/>
    <w:rsid w:val="00FE61B8"/>
    <w:rsid w:val="00FE6931"/>
    <w:rsid w:val="00FE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14797"/>
    <w:rPr>
      <w:b/>
      <w:bCs/>
      <w:sz w:val="28"/>
      <w:szCs w:val="24"/>
    </w:rPr>
  </w:style>
  <w:style w:type="paragraph" w:styleId="aa">
    <w:name w:val="No Spacing"/>
    <w:uiPriority w:val="1"/>
    <w:qFormat/>
    <w:rsid w:val="000C6A48"/>
    <w:pPr>
      <w:jc w:val="both"/>
    </w:pPr>
    <w:rPr>
      <w:sz w:val="28"/>
      <w:szCs w:val="24"/>
      <w:lang w:eastAsia="en-US"/>
    </w:rPr>
  </w:style>
  <w:style w:type="paragraph" w:customStyle="1" w:styleId="ConsPlusNormal">
    <w:name w:val="ConsPlusNormal"/>
    <w:rsid w:val="00AC2D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8378D4"/>
  </w:style>
  <w:style w:type="paragraph" w:styleId="ab">
    <w:name w:val="header"/>
    <w:basedOn w:val="a"/>
    <w:link w:val="ac"/>
    <w:uiPriority w:val="99"/>
    <w:unhideWhenUsed/>
    <w:rsid w:val="00E41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D36"/>
  </w:style>
  <w:style w:type="paragraph" w:styleId="ad">
    <w:name w:val="footer"/>
    <w:basedOn w:val="a"/>
    <w:link w:val="ae"/>
    <w:uiPriority w:val="99"/>
    <w:semiHidden/>
    <w:unhideWhenUsed/>
    <w:rsid w:val="00E41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1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5D50-202F-437A-AF18-5B58154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Федорович Сотников</dc:creator>
  <cp:lastModifiedBy>Пользователь</cp:lastModifiedBy>
  <cp:revision>5</cp:revision>
  <cp:lastPrinted>2022-11-11T07:22:00Z</cp:lastPrinted>
  <dcterms:created xsi:type="dcterms:W3CDTF">2023-05-15T13:54:00Z</dcterms:created>
  <dcterms:modified xsi:type="dcterms:W3CDTF">2023-10-11T07:54:00Z</dcterms:modified>
</cp:coreProperties>
</file>